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6" w:type="dxa"/>
        <w:tblLook w:val="0000" w:firstRow="0" w:lastRow="0" w:firstColumn="0" w:lastColumn="0" w:noHBand="0" w:noVBand="0"/>
      </w:tblPr>
      <w:tblGrid>
        <w:gridCol w:w="4178"/>
        <w:gridCol w:w="4478"/>
      </w:tblGrid>
      <w:tr w:rsidR="000208ED" w14:paraId="2C7AED58" w14:textId="77777777" w:rsidTr="000208ED">
        <w:tc>
          <w:tcPr>
            <w:tcW w:w="4178" w:type="dxa"/>
          </w:tcPr>
          <w:p w14:paraId="3726781B" w14:textId="77777777" w:rsidR="000208ED" w:rsidRPr="00B74E63" w:rsidRDefault="000208ED" w:rsidP="00382900">
            <w:pPr>
              <w:tabs>
                <w:tab w:val="left" w:pos="840"/>
              </w:tabs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ΠΡΟΣ :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4478" w:type="dxa"/>
          </w:tcPr>
          <w:p w14:paraId="59DA7302" w14:textId="77777777" w:rsidR="000208ED" w:rsidRDefault="000208ED" w:rsidP="0038290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ΣΤΡΑΤΙΩΤΙΚΗ ΣΧΟΛΗ ΕΥΕΛΠΙΔΩΝ</w:t>
            </w:r>
          </w:p>
        </w:tc>
      </w:tr>
      <w:tr w:rsidR="000208ED" w14:paraId="4ECB36D3" w14:textId="77777777" w:rsidTr="000208ED">
        <w:tc>
          <w:tcPr>
            <w:tcW w:w="4178" w:type="dxa"/>
            <w:vAlign w:val="center"/>
          </w:tcPr>
          <w:p w14:paraId="02F005BD" w14:textId="77777777" w:rsidR="000208ED" w:rsidRPr="008B3B6A" w:rsidRDefault="000208ED" w:rsidP="00382900">
            <w:pPr>
              <w:tabs>
                <w:tab w:val="left" w:pos="840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8" w:type="dxa"/>
          </w:tcPr>
          <w:p w14:paraId="4D18E30D" w14:textId="11E4DC4F" w:rsidR="000208ED" w:rsidRDefault="000208ED" w:rsidP="0038290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ΚΟΣΜΗΤΕΙΑ/</w:t>
            </w:r>
            <w:proofErr w:type="spellStart"/>
            <w:r>
              <w:rPr>
                <w:rFonts w:ascii="Arial" w:hAnsi="Arial" w:cs="Arial"/>
                <w:bCs/>
              </w:rPr>
              <w:t>Τμ</w:t>
            </w:r>
            <w:proofErr w:type="spellEnd"/>
            <w:r w:rsidR="00D31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31217">
              <w:rPr>
                <w:rFonts w:ascii="Arial" w:hAnsi="Arial" w:cs="Arial"/>
                <w:bCs/>
              </w:rPr>
              <w:t>Υποστ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="00D31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31217">
              <w:rPr>
                <w:rFonts w:ascii="Arial" w:hAnsi="Arial" w:cs="Arial"/>
                <w:bCs/>
              </w:rPr>
              <w:t>Διδακτ</w:t>
            </w:r>
            <w:proofErr w:type="spellEnd"/>
            <w:r w:rsidR="00D31217">
              <w:rPr>
                <w:rFonts w:ascii="Arial" w:hAnsi="Arial" w:cs="Arial"/>
                <w:bCs/>
              </w:rPr>
              <w:t>. Προσ.</w:t>
            </w:r>
          </w:p>
        </w:tc>
      </w:tr>
      <w:tr w:rsidR="000208ED" w14:paraId="042A90C9" w14:textId="77777777" w:rsidTr="000208ED">
        <w:tc>
          <w:tcPr>
            <w:tcW w:w="4178" w:type="dxa"/>
            <w:vMerge w:val="restart"/>
          </w:tcPr>
          <w:p w14:paraId="650329F9" w14:textId="77777777" w:rsidR="000208ED" w:rsidRDefault="00E01FD3" w:rsidP="00E01FD3">
            <w:pPr>
              <w:tabs>
                <w:tab w:val="left" w:pos="1313"/>
                <w:tab w:val="left" w:pos="141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208ED">
              <w:rPr>
                <w:rFonts w:ascii="Arial" w:hAnsi="Arial" w:cs="Arial"/>
              </w:rPr>
              <w:t>Πίνακα Αποδεκτών</w:t>
            </w:r>
          </w:p>
          <w:p w14:paraId="456E0FD2" w14:textId="77777777" w:rsidR="000208ED" w:rsidRDefault="000208ED" w:rsidP="003829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ΚΟΙΝ  :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478" w:type="dxa"/>
          </w:tcPr>
          <w:p w14:paraId="2A61C761" w14:textId="77B7A654" w:rsidR="000208ED" w:rsidRDefault="000208ED" w:rsidP="00382900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ΤΗΛ 210 89042</w:t>
            </w:r>
            <w:r w:rsidR="00D31217">
              <w:rPr>
                <w:rFonts w:ascii="Arial" w:hAnsi="Arial" w:cs="Arial"/>
              </w:rPr>
              <w:t>58</w:t>
            </w:r>
          </w:p>
        </w:tc>
      </w:tr>
      <w:tr w:rsidR="000208ED" w14:paraId="23EFC2DC" w14:textId="77777777" w:rsidTr="000208ED">
        <w:tc>
          <w:tcPr>
            <w:tcW w:w="4178" w:type="dxa"/>
            <w:vMerge/>
          </w:tcPr>
          <w:p w14:paraId="70011980" w14:textId="77777777" w:rsidR="000208ED" w:rsidRDefault="000208ED" w:rsidP="003829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14:paraId="753C4353" w14:textId="6D3D646F" w:rsidR="000208ED" w:rsidRPr="00F7770F" w:rsidRDefault="000208ED" w:rsidP="00F71A9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Φ.900/</w:t>
            </w:r>
            <w:r w:rsidR="00DC2C5E">
              <w:rPr>
                <w:rFonts w:ascii="Arial" w:hAnsi="Arial" w:cs="Arial"/>
              </w:rPr>
              <w:t>278/15363</w:t>
            </w:r>
          </w:p>
        </w:tc>
      </w:tr>
      <w:tr w:rsidR="000208ED" w14:paraId="19FFD61B" w14:textId="77777777" w:rsidTr="000208ED">
        <w:trPr>
          <w:trHeight w:val="239"/>
        </w:trPr>
        <w:tc>
          <w:tcPr>
            <w:tcW w:w="4178" w:type="dxa"/>
          </w:tcPr>
          <w:p w14:paraId="40134791" w14:textId="77777777" w:rsidR="000208ED" w:rsidRDefault="000208ED" w:rsidP="00382900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14:paraId="3EAD50C1" w14:textId="256080BC" w:rsidR="000208ED" w:rsidRPr="00F7770F" w:rsidRDefault="000208ED" w:rsidP="00F71A9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Σ.</w:t>
            </w:r>
            <w:r w:rsidR="00F71A90">
              <w:rPr>
                <w:rFonts w:ascii="Arial" w:hAnsi="Arial" w:cs="Arial"/>
              </w:rPr>
              <w:t xml:space="preserve"> </w:t>
            </w:r>
            <w:r w:rsidR="00DC2C5E">
              <w:rPr>
                <w:rFonts w:ascii="Arial" w:hAnsi="Arial" w:cs="Arial"/>
              </w:rPr>
              <w:t>2866</w:t>
            </w:r>
          </w:p>
        </w:tc>
      </w:tr>
      <w:tr w:rsidR="000208ED" w14:paraId="0607A9C6" w14:textId="77777777" w:rsidTr="000208ED">
        <w:tc>
          <w:tcPr>
            <w:tcW w:w="4178" w:type="dxa"/>
          </w:tcPr>
          <w:p w14:paraId="06C5830F" w14:textId="77777777" w:rsidR="000208ED" w:rsidRDefault="000208ED" w:rsidP="003829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14:paraId="6241813B" w14:textId="629CA071" w:rsidR="000208ED" w:rsidRPr="00350113" w:rsidRDefault="000208ED" w:rsidP="009F62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Βάρη, </w:t>
            </w:r>
            <w:r w:rsidR="00DC2C5E">
              <w:rPr>
                <w:rFonts w:ascii="Arial" w:hAnsi="Arial" w:cs="Arial"/>
              </w:rPr>
              <w:t xml:space="preserve">19 </w:t>
            </w:r>
            <w:r w:rsidR="003A7C56">
              <w:rPr>
                <w:rFonts w:ascii="Arial" w:hAnsi="Arial" w:cs="Arial"/>
              </w:rPr>
              <w:t>Οκτ</w:t>
            </w:r>
            <w:r>
              <w:rPr>
                <w:rFonts w:ascii="Arial" w:hAnsi="Arial" w:cs="Arial"/>
              </w:rPr>
              <w:t xml:space="preserve"> 2</w:t>
            </w:r>
            <w:r w:rsidR="003A7C56">
              <w:rPr>
                <w:rFonts w:ascii="Arial" w:hAnsi="Arial" w:cs="Arial"/>
              </w:rPr>
              <w:t>3</w:t>
            </w:r>
          </w:p>
        </w:tc>
      </w:tr>
      <w:tr w:rsidR="000208ED" w14:paraId="2192AD63" w14:textId="77777777" w:rsidTr="000208ED">
        <w:tc>
          <w:tcPr>
            <w:tcW w:w="4178" w:type="dxa"/>
          </w:tcPr>
          <w:p w14:paraId="6F08D5A3" w14:textId="77777777" w:rsidR="000208ED" w:rsidRDefault="000208ED" w:rsidP="003829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14:paraId="40F8BDB5" w14:textId="77777777" w:rsidR="000208ED" w:rsidRPr="00350113" w:rsidRDefault="009F6290" w:rsidP="009F62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.</w:t>
            </w:r>
            <w:r w:rsidR="000208ED">
              <w:rPr>
                <w:rFonts w:ascii="Arial" w:hAnsi="Arial" w:cs="Arial"/>
              </w:rPr>
              <w:t>: Μία (1) Προκήρυξη</w:t>
            </w:r>
          </w:p>
        </w:tc>
      </w:tr>
    </w:tbl>
    <w:p w14:paraId="13126045" w14:textId="77777777" w:rsidR="00CF6472" w:rsidRDefault="00CF6472">
      <w:pPr>
        <w:rPr>
          <w:rFonts w:ascii="Arial" w:hAnsi="Arial" w:cs="Arial"/>
          <w:u w:val="single"/>
        </w:rPr>
      </w:pPr>
    </w:p>
    <w:p w14:paraId="4303FE79" w14:textId="12940E8A" w:rsidR="00CF6472" w:rsidRDefault="00CF6472" w:rsidP="00382900">
      <w:pPr>
        <w:pStyle w:val="Heading2"/>
        <w:tabs>
          <w:tab w:val="left" w:pos="720"/>
        </w:tabs>
        <w:spacing w:line="276" w:lineRule="auto"/>
        <w:ind w:left="1440" w:hanging="144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ΘΕΜΑ :   </w:t>
      </w:r>
      <w:r w:rsidR="00D0738C">
        <w:rPr>
          <w:rFonts w:ascii="Arial" w:hAnsi="Arial" w:cs="Arial"/>
        </w:rPr>
        <w:t xml:space="preserve"> </w:t>
      </w:r>
      <w:r w:rsidR="00E01FD3">
        <w:rPr>
          <w:rFonts w:ascii="Arial" w:hAnsi="Arial" w:cs="Arial"/>
        </w:rPr>
        <w:tab/>
      </w:r>
      <w:r w:rsidR="00D0738C" w:rsidRPr="00D0738C">
        <w:rPr>
          <w:rFonts w:ascii="Arial" w:hAnsi="Arial" w:cs="Arial"/>
          <w:b w:val="0"/>
          <w:u w:val="single"/>
        </w:rPr>
        <w:t>Ανακοίνωση-</w:t>
      </w:r>
      <w:r w:rsidR="00B74E63" w:rsidRPr="00D0738C">
        <w:rPr>
          <w:rFonts w:ascii="Arial" w:hAnsi="Arial" w:cs="Arial"/>
          <w:b w:val="0"/>
          <w:u w:val="single"/>
        </w:rPr>
        <w:t>Δημοσίευση Προκήρυξης Θέσ</w:t>
      </w:r>
      <w:r w:rsidR="001423DF">
        <w:rPr>
          <w:rFonts w:ascii="Arial" w:hAnsi="Arial" w:cs="Arial"/>
          <w:b w:val="0"/>
          <w:u w:val="single"/>
        </w:rPr>
        <w:t>ης</w:t>
      </w:r>
      <w:r w:rsidR="00B74E63" w:rsidRPr="00D0738C">
        <w:rPr>
          <w:rFonts w:ascii="Arial" w:hAnsi="Arial" w:cs="Arial"/>
          <w:b w:val="0"/>
          <w:u w:val="single"/>
        </w:rPr>
        <w:t xml:space="preserve"> </w:t>
      </w:r>
      <w:r w:rsidR="003A7C56">
        <w:rPr>
          <w:rFonts w:ascii="Arial" w:hAnsi="Arial" w:cs="Arial"/>
          <w:b w:val="0"/>
          <w:u w:val="single"/>
        </w:rPr>
        <w:t>Δ</w:t>
      </w:r>
      <w:r w:rsidR="001423DF">
        <w:rPr>
          <w:rFonts w:ascii="Arial" w:hAnsi="Arial" w:cs="Arial"/>
          <w:b w:val="0"/>
          <w:u w:val="single"/>
        </w:rPr>
        <w:t>.Ε</w:t>
      </w:r>
      <w:r w:rsidR="003A7C56">
        <w:rPr>
          <w:rFonts w:ascii="Arial" w:hAnsi="Arial" w:cs="Arial"/>
          <w:b w:val="0"/>
          <w:u w:val="single"/>
        </w:rPr>
        <w:t>.Π</w:t>
      </w:r>
      <w:r w:rsidR="003A7C56" w:rsidRPr="00D0738C">
        <w:rPr>
          <w:rFonts w:ascii="Arial" w:hAnsi="Arial" w:cs="Arial"/>
          <w:b w:val="0"/>
          <w:u w:val="single"/>
        </w:rPr>
        <w:t xml:space="preserve"> </w:t>
      </w:r>
      <w:r w:rsidR="00B74E63" w:rsidRPr="00D0738C">
        <w:rPr>
          <w:rFonts w:ascii="Arial" w:hAnsi="Arial" w:cs="Arial"/>
          <w:b w:val="0"/>
          <w:u w:val="single"/>
        </w:rPr>
        <w:t>της Σ.Σ.Ε.</w:t>
      </w:r>
    </w:p>
    <w:p w14:paraId="0B4645C5" w14:textId="77777777" w:rsidR="00CF6472" w:rsidRDefault="00CF6472" w:rsidP="00382900">
      <w:pPr>
        <w:spacing w:line="276" w:lineRule="auto"/>
        <w:rPr>
          <w:rFonts w:ascii="Arial" w:hAnsi="Arial" w:cs="Arial"/>
          <w:u w:val="single"/>
        </w:rPr>
      </w:pPr>
    </w:p>
    <w:p w14:paraId="21EF59EE" w14:textId="5C4705D1" w:rsidR="00BB24D0" w:rsidRPr="00791512" w:rsidRDefault="001C1FE6" w:rsidP="00E01FD3">
      <w:pPr>
        <w:tabs>
          <w:tab w:val="left" w:pos="1418"/>
        </w:tabs>
        <w:spacing w:line="276" w:lineRule="auto"/>
        <w:ind w:firstLine="720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1.</w:t>
      </w:r>
      <w:r w:rsidR="00640FE9">
        <w:rPr>
          <w:rFonts w:ascii="Arial" w:hAnsi="Arial" w:cs="Arial"/>
        </w:rPr>
        <w:tab/>
      </w:r>
      <w:r w:rsidR="000208ED">
        <w:rPr>
          <w:rFonts w:ascii="Arial" w:hAnsi="Arial" w:cs="Arial"/>
        </w:rPr>
        <w:t>Σας γνωρίζουμε ότι</w:t>
      </w:r>
      <w:r w:rsidR="00773861" w:rsidRPr="00773861">
        <w:rPr>
          <w:rFonts w:ascii="Arial" w:hAnsi="Arial" w:cs="Arial"/>
        </w:rPr>
        <w:t>,</w:t>
      </w:r>
      <w:r w:rsidR="000208ED">
        <w:rPr>
          <w:rFonts w:ascii="Arial" w:hAnsi="Arial" w:cs="Arial"/>
        </w:rPr>
        <w:t xml:space="preserve"> απαιτείται η δημοσίευση </w:t>
      </w:r>
      <w:r w:rsidR="00D60169" w:rsidRPr="00791512">
        <w:rPr>
          <w:rFonts w:ascii="Arial" w:hAnsi="Arial" w:cs="Arial"/>
        </w:rPr>
        <w:t>μ</w:t>
      </w:r>
      <w:r w:rsidR="00731E0B">
        <w:rPr>
          <w:rFonts w:ascii="Arial" w:hAnsi="Arial" w:cs="Arial"/>
        </w:rPr>
        <w:t>ί</w:t>
      </w:r>
      <w:r w:rsidR="00D60169" w:rsidRPr="00791512">
        <w:rPr>
          <w:rFonts w:ascii="Arial" w:hAnsi="Arial" w:cs="Arial"/>
        </w:rPr>
        <w:t xml:space="preserve">α (1) φορά, μέχρι την </w:t>
      </w:r>
      <w:bookmarkStart w:id="0" w:name="_Hlk148347107"/>
      <w:r w:rsidR="00625CBD" w:rsidRPr="00585E3B">
        <w:rPr>
          <w:rFonts w:ascii="Arial" w:hAnsi="Arial" w:cs="Arial"/>
        </w:rPr>
        <w:t>Τρ</w:t>
      </w:r>
      <w:r w:rsidR="002670CB" w:rsidRPr="00585E3B">
        <w:rPr>
          <w:rFonts w:ascii="Arial" w:hAnsi="Arial" w:cs="Arial"/>
        </w:rPr>
        <w:t>ί</w:t>
      </w:r>
      <w:r w:rsidR="00625CBD" w:rsidRPr="00585E3B">
        <w:rPr>
          <w:rFonts w:ascii="Arial" w:hAnsi="Arial" w:cs="Arial"/>
        </w:rPr>
        <w:t>τη</w:t>
      </w:r>
      <w:r w:rsidR="000D5F5D" w:rsidRPr="00585E3B">
        <w:rPr>
          <w:rFonts w:ascii="Arial" w:hAnsi="Arial" w:cs="Arial"/>
        </w:rPr>
        <w:t xml:space="preserve"> </w:t>
      </w:r>
      <w:r w:rsidR="002670CB" w:rsidRPr="00585E3B">
        <w:rPr>
          <w:rFonts w:ascii="Arial" w:hAnsi="Arial" w:cs="Arial"/>
        </w:rPr>
        <w:t>31</w:t>
      </w:r>
      <w:r w:rsidR="00E01FD3" w:rsidRPr="00585E3B">
        <w:rPr>
          <w:rFonts w:ascii="Arial" w:hAnsi="Arial" w:cs="Arial"/>
        </w:rPr>
        <w:t xml:space="preserve"> </w:t>
      </w:r>
      <w:r w:rsidR="00625CBD" w:rsidRPr="00585E3B">
        <w:rPr>
          <w:rFonts w:ascii="Arial" w:hAnsi="Arial" w:cs="Arial"/>
        </w:rPr>
        <w:t>Οκτωβρίου</w:t>
      </w:r>
      <w:r w:rsidR="00FD3746" w:rsidRPr="00585E3B">
        <w:rPr>
          <w:rFonts w:ascii="Arial" w:hAnsi="Arial" w:cs="Arial"/>
        </w:rPr>
        <w:t xml:space="preserve"> 20</w:t>
      </w:r>
      <w:r w:rsidR="008A5004" w:rsidRPr="00585E3B">
        <w:rPr>
          <w:rFonts w:ascii="Arial" w:hAnsi="Arial" w:cs="Arial"/>
        </w:rPr>
        <w:t>2</w:t>
      </w:r>
      <w:r w:rsidR="00625CBD" w:rsidRPr="00585E3B">
        <w:rPr>
          <w:rFonts w:ascii="Arial" w:hAnsi="Arial" w:cs="Arial"/>
        </w:rPr>
        <w:t>3</w:t>
      </w:r>
      <w:bookmarkEnd w:id="0"/>
      <w:r w:rsidR="00B74E63" w:rsidRPr="00791512">
        <w:rPr>
          <w:rFonts w:ascii="Arial" w:hAnsi="Arial" w:cs="Arial"/>
        </w:rPr>
        <w:t xml:space="preserve"> το αργότερο, τη</w:t>
      </w:r>
      <w:r w:rsidR="00563810">
        <w:rPr>
          <w:rFonts w:ascii="Arial" w:hAnsi="Arial" w:cs="Arial"/>
        </w:rPr>
        <w:t>ς</w:t>
      </w:r>
      <w:r w:rsidR="00B74E63" w:rsidRPr="00791512">
        <w:rPr>
          <w:rFonts w:ascii="Arial" w:hAnsi="Arial" w:cs="Arial"/>
        </w:rPr>
        <w:t xml:space="preserve"> συνημμένη</w:t>
      </w:r>
      <w:r w:rsidR="00563810">
        <w:rPr>
          <w:rFonts w:ascii="Arial" w:hAnsi="Arial" w:cs="Arial"/>
        </w:rPr>
        <w:t>ς</w:t>
      </w:r>
      <w:r w:rsidR="00B74E63" w:rsidRPr="00791512">
        <w:rPr>
          <w:rFonts w:ascii="Arial" w:hAnsi="Arial" w:cs="Arial"/>
        </w:rPr>
        <w:t xml:space="preserve"> προκήρυξη</w:t>
      </w:r>
      <w:r w:rsidR="00563810">
        <w:rPr>
          <w:rFonts w:ascii="Arial" w:hAnsi="Arial" w:cs="Arial"/>
        </w:rPr>
        <w:t>ς</w:t>
      </w:r>
      <w:r w:rsidR="00B74E63" w:rsidRPr="00791512">
        <w:rPr>
          <w:rFonts w:ascii="Arial" w:hAnsi="Arial" w:cs="Arial"/>
        </w:rPr>
        <w:t xml:space="preserve"> </w:t>
      </w:r>
      <w:r w:rsidR="008A5004">
        <w:rPr>
          <w:rFonts w:ascii="Arial" w:hAnsi="Arial" w:cs="Arial"/>
        </w:rPr>
        <w:t>μία</w:t>
      </w:r>
      <w:r w:rsidR="00490973">
        <w:rPr>
          <w:rFonts w:ascii="Arial" w:hAnsi="Arial" w:cs="Arial"/>
        </w:rPr>
        <w:t>ς</w:t>
      </w:r>
      <w:r w:rsidR="00B74E63" w:rsidRPr="00791512">
        <w:rPr>
          <w:rFonts w:ascii="Arial" w:hAnsi="Arial" w:cs="Arial"/>
        </w:rPr>
        <w:t xml:space="preserve"> </w:t>
      </w:r>
      <w:r w:rsidR="00D0738C" w:rsidRPr="00791512">
        <w:rPr>
          <w:rFonts w:ascii="Arial" w:hAnsi="Arial" w:cs="Arial"/>
        </w:rPr>
        <w:t>(</w:t>
      </w:r>
      <w:r w:rsidR="00904525" w:rsidRPr="00791512">
        <w:rPr>
          <w:rFonts w:ascii="Arial" w:hAnsi="Arial" w:cs="Arial"/>
        </w:rPr>
        <w:t>1</w:t>
      </w:r>
      <w:r w:rsidR="00D0738C" w:rsidRPr="00791512">
        <w:rPr>
          <w:rFonts w:ascii="Arial" w:hAnsi="Arial" w:cs="Arial"/>
        </w:rPr>
        <w:t>) θέσ</w:t>
      </w:r>
      <w:r w:rsidR="008A5004">
        <w:rPr>
          <w:rFonts w:ascii="Arial" w:hAnsi="Arial" w:cs="Arial"/>
        </w:rPr>
        <w:t>η</w:t>
      </w:r>
      <w:r w:rsidR="00490973">
        <w:rPr>
          <w:rFonts w:ascii="Arial" w:hAnsi="Arial" w:cs="Arial"/>
        </w:rPr>
        <w:t>ς</w:t>
      </w:r>
      <w:r w:rsidR="00350113" w:rsidRPr="00791512">
        <w:rPr>
          <w:rFonts w:ascii="Arial" w:hAnsi="Arial" w:cs="Arial"/>
        </w:rPr>
        <w:t xml:space="preserve"> </w:t>
      </w:r>
      <w:r w:rsidR="003A7C56">
        <w:rPr>
          <w:rFonts w:ascii="Arial" w:hAnsi="Arial" w:cs="Arial"/>
        </w:rPr>
        <w:t>Διδακτικού</w:t>
      </w:r>
      <w:r w:rsidR="003A7C56" w:rsidRPr="00BD2AFA">
        <w:rPr>
          <w:rFonts w:ascii="Arial" w:hAnsi="Arial" w:cs="Arial"/>
        </w:rPr>
        <w:t xml:space="preserve"> </w:t>
      </w:r>
      <w:r w:rsidR="001423DF">
        <w:rPr>
          <w:rFonts w:ascii="Arial" w:hAnsi="Arial" w:cs="Arial"/>
        </w:rPr>
        <w:t xml:space="preserve">Ερευνητικού </w:t>
      </w:r>
      <w:r w:rsidR="003A7C56">
        <w:rPr>
          <w:rFonts w:ascii="Arial" w:hAnsi="Arial" w:cs="Arial"/>
        </w:rPr>
        <w:t>Προσωπικού (Δ</w:t>
      </w:r>
      <w:r w:rsidR="001423DF">
        <w:rPr>
          <w:rFonts w:ascii="Arial" w:hAnsi="Arial" w:cs="Arial"/>
        </w:rPr>
        <w:t>Ε</w:t>
      </w:r>
      <w:r w:rsidR="003A7C56">
        <w:rPr>
          <w:rFonts w:ascii="Arial" w:hAnsi="Arial" w:cs="Arial"/>
        </w:rPr>
        <w:t>Π)</w:t>
      </w:r>
      <w:r w:rsidR="00904525" w:rsidRPr="00791512">
        <w:rPr>
          <w:rFonts w:ascii="Arial" w:hAnsi="Arial" w:cs="Arial"/>
        </w:rPr>
        <w:t xml:space="preserve"> </w:t>
      </w:r>
      <w:r w:rsidR="00B74E63" w:rsidRPr="00791512">
        <w:rPr>
          <w:rFonts w:ascii="Arial" w:hAnsi="Arial" w:cs="Arial"/>
        </w:rPr>
        <w:t xml:space="preserve">της </w:t>
      </w:r>
      <w:r w:rsidR="0029732E" w:rsidRPr="00791512">
        <w:rPr>
          <w:rFonts w:ascii="Arial" w:hAnsi="Arial" w:cs="Arial"/>
        </w:rPr>
        <w:t>Στρατιωτι</w:t>
      </w:r>
      <w:r w:rsidR="00350113" w:rsidRPr="00791512">
        <w:rPr>
          <w:rFonts w:ascii="Arial" w:hAnsi="Arial" w:cs="Arial"/>
        </w:rPr>
        <w:t xml:space="preserve">κής Σχολής </w:t>
      </w:r>
      <w:proofErr w:type="spellStart"/>
      <w:r w:rsidR="00350113" w:rsidRPr="00791512">
        <w:rPr>
          <w:rFonts w:ascii="Arial" w:hAnsi="Arial" w:cs="Arial"/>
        </w:rPr>
        <w:t>Ευελπίδων</w:t>
      </w:r>
      <w:proofErr w:type="spellEnd"/>
      <w:r w:rsidR="00350113" w:rsidRPr="00791512">
        <w:rPr>
          <w:rFonts w:ascii="Arial" w:hAnsi="Arial" w:cs="Arial"/>
        </w:rPr>
        <w:t xml:space="preserve"> σε τρεις (3</w:t>
      </w:r>
      <w:r w:rsidR="0029732E" w:rsidRPr="00791512">
        <w:rPr>
          <w:rFonts w:ascii="Arial" w:hAnsi="Arial" w:cs="Arial"/>
        </w:rPr>
        <w:t xml:space="preserve">) εφημερίδες ευρείας κυκλοφορίας της Αθήνας και σε δύο (2) </w:t>
      </w:r>
      <w:r w:rsidR="007A3FB5">
        <w:rPr>
          <w:rFonts w:ascii="Arial" w:hAnsi="Arial" w:cs="Arial"/>
        </w:rPr>
        <w:t>αντίστοιχες</w:t>
      </w:r>
      <w:r w:rsidR="0029732E" w:rsidRPr="00791512">
        <w:rPr>
          <w:rFonts w:ascii="Arial" w:hAnsi="Arial" w:cs="Arial"/>
        </w:rPr>
        <w:t xml:space="preserve"> της Θεσσαλονίκης.</w:t>
      </w:r>
    </w:p>
    <w:p w14:paraId="7659BE3F" w14:textId="77777777" w:rsidR="001C1FE6" w:rsidRPr="00791512" w:rsidRDefault="001C1FE6" w:rsidP="00382900">
      <w:pPr>
        <w:spacing w:line="276" w:lineRule="auto"/>
        <w:jc w:val="both"/>
        <w:rPr>
          <w:rFonts w:ascii="Arial" w:hAnsi="Arial" w:cs="Arial"/>
        </w:rPr>
      </w:pPr>
    </w:p>
    <w:p w14:paraId="6BE47F54" w14:textId="29584C2B" w:rsidR="001C1FE6" w:rsidRDefault="00640FE9" w:rsidP="00382900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9732E" w:rsidRPr="00791512">
        <w:rPr>
          <w:rFonts w:ascii="Arial" w:hAnsi="Arial" w:cs="Arial"/>
        </w:rPr>
        <w:t xml:space="preserve">Για την </w:t>
      </w:r>
      <w:r w:rsidR="000208ED">
        <w:rPr>
          <w:rFonts w:ascii="Arial" w:hAnsi="Arial" w:cs="Arial"/>
        </w:rPr>
        <w:t>απο</w:t>
      </w:r>
      <w:r w:rsidR="0029732E" w:rsidRPr="00791512">
        <w:rPr>
          <w:rFonts w:ascii="Arial" w:hAnsi="Arial" w:cs="Arial"/>
        </w:rPr>
        <w:t xml:space="preserve">πληρωμή </w:t>
      </w:r>
      <w:r w:rsidR="000208ED">
        <w:rPr>
          <w:rFonts w:ascii="Arial" w:hAnsi="Arial" w:cs="Arial"/>
        </w:rPr>
        <w:t>της εν λόγω ανάθεσης απαιτείται η υποβολή</w:t>
      </w:r>
      <w:r w:rsidR="008A5004">
        <w:rPr>
          <w:rFonts w:ascii="Arial" w:hAnsi="Arial" w:cs="Arial"/>
        </w:rPr>
        <w:t>, εντός δεκαπέντε (15) ημερών</w:t>
      </w:r>
      <w:r w:rsidR="007A3FB5">
        <w:rPr>
          <w:rFonts w:ascii="Arial" w:hAnsi="Arial" w:cs="Arial"/>
        </w:rPr>
        <w:t>,</w:t>
      </w:r>
      <w:r w:rsidR="00E01FD3">
        <w:rPr>
          <w:rFonts w:ascii="Arial" w:hAnsi="Arial" w:cs="Arial"/>
        </w:rPr>
        <w:t xml:space="preserve"> στη</w:t>
      </w:r>
      <w:r w:rsidR="007000BD" w:rsidRPr="007000BD">
        <w:rPr>
          <w:rFonts w:ascii="Arial" w:hAnsi="Arial" w:cs="Arial"/>
        </w:rPr>
        <w:t xml:space="preserve"> </w:t>
      </w:r>
      <w:r w:rsidR="00E01FD3">
        <w:rPr>
          <w:rFonts w:ascii="Arial" w:hAnsi="Arial" w:cs="Arial"/>
        </w:rPr>
        <w:t>Σ.Σ.Ε.</w:t>
      </w:r>
      <w:r w:rsidR="0029732E" w:rsidRPr="00791512">
        <w:rPr>
          <w:rFonts w:ascii="Arial" w:hAnsi="Arial" w:cs="Arial"/>
        </w:rPr>
        <w:t xml:space="preserve"> (Α.Φ.Μ. 090153025- ΔΟΥ Ψυχικού), </w:t>
      </w:r>
      <w:proofErr w:type="spellStart"/>
      <w:r w:rsidR="0029732E" w:rsidRPr="00791512">
        <w:rPr>
          <w:rFonts w:ascii="Arial" w:hAnsi="Arial" w:cs="Arial"/>
        </w:rPr>
        <w:t>Λεωφ</w:t>
      </w:r>
      <w:proofErr w:type="spellEnd"/>
      <w:r w:rsidR="0029732E" w:rsidRPr="00791512">
        <w:rPr>
          <w:rFonts w:ascii="Arial" w:hAnsi="Arial" w:cs="Arial"/>
        </w:rPr>
        <w:t xml:space="preserve">. </w:t>
      </w:r>
      <w:proofErr w:type="spellStart"/>
      <w:r w:rsidR="00791512" w:rsidRPr="00791512">
        <w:rPr>
          <w:rFonts w:ascii="Arial" w:hAnsi="Arial" w:cs="Arial"/>
        </w:rPr>
        <w:t>Ευελπίδων</w:t>
      </w:r>
      <w:proofErr w:type="spellEnd"/>
      <w:r w:rsidR="0029732E" w:rsidRPr="00791512">
        <w:rPr>
          <w:rFonts w:ascii="Arial" w:hAnsi="Arial" w:cs="Arial"/>
        </w:rPr>
        <w:t>, ΤΚ 1667</w:t>
      </w:r>
      <w:r w:rsidR="000C1B09" w:rsidRPr="00791512">
        <w:rPr>
          <w:rFonts w:ascii="Arial" w:hAnsi="Arial" w:cs="Arial"/>
        </w:rPr>
        <w:t>2, Βάρη Αττικής,</w:t>
      </w:r>
      <w:r w:rsidR="0029732E" w:rsidRPr="00791512">
        <w:rPr>
          <w:rFonts w:ascii="Arial" w:hAnsi="Arial" w:cs="Arial"/>
        </w:rPr>
        <w:t xml:space="preserve"> </w:t>
      </w:r>
      <w:r w:rsidR="009F6290">
        <w:rPr>
          <w:rFonts w:ascii="Arial" w:hAnsi="Arial" w:cs="Arial"/>
        </w:rPr>
        <w:t>των</w:t>
      </w:r>
      <w:r w:rsidR="0029732E" w:rsidRPr="00791512">
        <w:rPr>
          <w:rFonts w:ascii="Arial" w:hAnsi="Arial" w:cs="Arial"/>
        </w:rPr>
        <w:t xml:space="preserve"> παρακάτω</w:t>
      </w:r>
      <w:r w:rsidR="009F6290">
        <w:rPr>
          <w:rFonts w:ascii="Arial" w:hAnsi="Arial" w:cs="Arial"/>
        </w:rPr>
        <w:t xml:space="preserve"> δικαιολογητικών</w:t>
      </w:r>
      <w:r w:rsidR="0029732E" w:rsidRPr="00791512">
        <w:rPr>
          <w:rFonts w:ascii="Arial" w:hAnsi="Arial" w:cs="Arial"/>
        </w:rPr>
        <w:t>:</w:t>
      </w:r>
    </w:p>
    <w:p w14:paraId="37F5B0E1" w14:textId="77777777" w:rsidR="00E01FD3" w:rsidRPr="00791512" w:rsidRDefault="00E01FD3" w:rsidP="0038290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78F68D9" w14:textId="47D8A4DE" w:rsidR="00EE7360" w:rsidRDefault="0029732E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 w:rsidR="00791512" w:rsidRPr="00791512">
        <w:rPr>
          <w:rFonts w:ascii="Arial" w:hAnsi="Arial" w:cs="Arial"/>
        </w:rPr>
        <w:t>α.</w:t>
      </w:r>
      <w:r w:rsidR="00791512" w:rsidRPr="00791512">
        <w:rPr>
          <w:rFonts w:ascii="Arial" w:hAnsi="Arial" w:cs="Arial"/>
        </w:rPr>
        <w:tab/>
      </w:r>
      <w:r w:rsidR="007A3FB5">
        <w:rPr>
          <w:rFonts w:ascii="Arial" w:hAnsi="Arial" w:cs="Arial"/>
        </w:rPr>
        <w:t>Α</w:t>
      </w:r>
      <w:r w:rsidR="00EE7360">
        <w:rPr>
          <w:rFonts w:ascii="Arial" w:hAnsi="Arial" w:cs="Arial"/>
        </w:rPr>
        <w:t>ντίστοιχες εντολές δημοσίευσης με τη συνημμένη προκήρυξη.</w:t>
      </w:r>
    </w:p>
    <w:p w14:paraId="03B6471E" w14:textId="77777777" w:rsidR="0029732E" w:rsidRPr="00EE7360" w:rsidRDefault="000208ED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D30E2A" w14:textId="77777777" w:rsidR="00EE7360" w:rsidRDefault="008846A4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 w:rsidRPr="00791512">
        <w:rPr>
          <w:rFonts w:ascii="Arial" w:hAnsi="Arial" w:cs="Arial"/>
        </w:rPr>
        <w:t>β</w:t>
      </w:r>
      <w:r w:rsidR="00791512" w:rsidRPr="00791512">
        <w:rPr>
          <w:rFonts w:ascii="Arial" w:hAnsi="Arial" w:cs="Arial"/>
        </w:rPr>
        <w:t>.</w:t>
      </w:r>
      <w:r w:rsidR="00791512" w:rsidRPr="00791512">
        <w:rPr>
          <w:rFonts w:ascii="Arial" w:hAnsi="Arial" w:cs="Arial"/>
        </w:rPr>
        <w:tab/>
      </w:r>
      <w:r w:rsidRPr="00791512">
        <w:rPr>
          <w:rFonts w:ascii="Arial" w:hAnsi="Arial" w:cs="Arial"/>
        </w:rPr>
        <w:t xml:space="preserve">Δύο φύλλα </w:t>
      </w:r>
      <w:r w:rsidR="00650DD2" w:rsidRPr="00791512">
        <w:rPr>
          <w:rFonts w:ascii="Arial" w:hAnsi="Arial" w:cs="Arial"/>
        </w:rPr>
        <w:t>της δημοσίευσης</w:t>
      </w:r>
      <w:r w:rsidR="00791512">
        <w:rPr>
          <w:rFonts w:ascii="Arial" w:hAnsi="Arial" w:cs="Arial"/>
        </w:rPr>
        <w:t xml:space="preserve"> με υπογεγραμμένη την προκήρυξη</w:t>
      </w:r>
      <w:r w:rsidR="00EE7360">
        <w:rPr>
          <w:rFonts w:ascii="Arial" w:hAnsi="Arial" w:cs="Arial"/>
        </w:rPr>
        <w:t>.</w:t>
      </w:r>
    </w:p>
    <w:p w14:paraId="75D30093" w14:textId="77777777" w:rsidR="00EE7360" w:rsidRDefault="00EE7360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3ACA04C3" w14:textId="77777777" w:rsidR="00CB5BBF" w:rsidRDefault="00EE7360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>
        <w:rPr>
          <w:rFonts w:ascii="Arial" w:hAnsi="Arial" w:cs="Arial"/>
        </w:rPr>
        <w:t>γ.</w:t>
      </w:r>
      <w:r>
        <w:rPr>
          <w:rFonts w:ascii="Arial" w:hAnsi="Arial" w:cs="Arial"/>
        </w:rPr>
        <w:tab/>
      </w:r>
      <w:r w:rsidR="00CB5BBF">
        <w:rPr>
          <w:rFonts w:ascii="Arial" w:hAnsi="Arial" w:cs="Arial"/>
        </w:rPr>
        <w:t>Αίτηση αποπληρωμής τιμολογίου.</w:t>
      </w:r>
    </w:p>
    <w:p w14:paraId="732572E5" w14:textId="77777777" w:rsidR="00CB5BBF" w:rsidRDefault="00CB5BBF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7EB5B505" w14:textId="77777777" w:rsidR="00EE7360" w:rsidRDefault="00CB5BBF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>
        <w:rPr>
          <w:rFonts w:ascii="Arial" w:hAnsi="Arial" w:cs="Arial"/>
        </w:rPr>
        <w:t>δ.</w:t>
      </w:r>
      <w:r>
        <w:rPr>
          <w:rFonts w:ascii="Arial" w:hAnsi="Arial" w:cs="Arial"/>
        </w:rPr>
        <w:tab/>
        <w:t>Β</w:t>
      </w:r>
      <w:r w:rsidR="00EE7360">
        <w:rPr>
          <w:rFonts w:ascii="Arial" w:hAnsi="Arial" w:cs="Arial"/>
        </w:rPr>
        <w:t>εβαίωση δημοσίευσης (με εμφανή την ημερομηνία δημοσίευσης) εντός (5) ημερών από εκδόσεως των εφημερίδων.</w:t>
      </w:r>
    </w:p>
    <w:p w14:paraId="1BEE8E82" w14:textId="77777777" w:rsidR="008846A4" w:rsidRPr="00791512" w:rsidRDefault="00EE7360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DDD749" w14:textId="77777777" w:rsidR="00791512" w:rsidRDefault="00350113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 w:rsidR="00CB5BBF">
        <w:rPr>
          <w:rFonts w:ascii="Arial" w:hAnsi="Arial" w:cs="Arial"/>
        </w:rPr>
        <w:t>ε</w:t>
      </w:r>
      <w:r w:rsidR="00791512" w:rsidRPr="00791512">
        <w:rPr>
          <w:rFonts w:ascii="Arial" w:hAnsi="Arial" w:cs="Arial"/>
        </w:rPr>
        <w:t>.</w:t>
      </w:r>
      <w:r w:rsidR="00791512" w:rsidRPr="00791512">
        <w:rPr>
          <w:rFonts w:ascii="Arial" w:hAnsi="Arial" w:cs="Arial"/>
        </w:rPr>
        <w:tab/>
      </w:r>
      <w:r w:rsidR="0050727C">
        <w:rPr>
          <w:rFonts w:ascii="Arial" w:hAnsi="Arial" w:cs="Arial"/>
        </w:rPr>
        <w:t>Παραστατικό τραπεζικού αριθμού ΙΒΑΝ</w:t>
      </w:r>
      <w:r w:rsidR="00791512">
        <w:rPr>
          <w:rFonts w:ascii="Arial" w:hAnsi="Arial" w:cs="Arial"/>
        </w:rPr>
        <w:t>.</w:t>
      </w:r>
      <w:r w:rsidRPr="00791512">
        <w:rPr>
          <w:rFonts w:ascii="Arial" w:hAnsi="Arial" w:cs="Arial"/>
        </w:rPr>
        <w:t xml:space="preserve"> </w:t>
      </w:r>
    </w:p>
    <w:p w14:paraId="3E98DEFD" w14:textId="77777777" w:rsidR="0050727C" w:rsidRPr="00791512" w:rsidRDefault="0050727C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09AF7717" w14:textId="77777777" w:rsidR="0050727C" w:rsidRDefault="00791512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proofErr w:type="spellStart"/>
      <w:r w:rsidR="00CB5BBF">
        <w:rPr>
          <w:rFonts w:ascii="Arial" w:hAnsi="Arial" w:cs="Arial"/>
        </w:rPr>
        <w:t>στ</w:t>
      </w:r>
      <w:proofErr w:type="spellEnd"/>
      <w:r w:rsidRPr="00791512">
        <w:rPr>
          <w:rFonts w:ascii="Arial" w:hAnsi="Arial" w:cs="Arial"/>
        </w:rPr>
        <w:t>.</w:t>
      </w:r>
      <w:r w:rsidRPr="00791512">
        <w:rPr>
          <w:rFonts w:ascii="Arial" w:hAnsi="Arial" w:cs="Arial"/>
        </w:rPr>
        <w:tab/>
      </w:r>
      <w:r w:rsidR="0050727C" w:rsidRPr="00791512">
        <w:rPr>
          <w:rFonts w:ascii="Arial" w:hAnsi="Arial" w:cs="Arial"/>
        </w:rPr>
        <w:t xml:space="preserve">Τιμολόγιο με την αξία κατά χιλιοστόμετρο, σύμφωνα με την υπ’ </w:t>
      </w:r>
      <w:proofErr w:type="spellStart"/>
      <w:r w:rsidR="0050727C" w:rsidRPr="00791512">
        <w:rPr>
          <w:rFonts w:ascii="Arial" w:hAnsi="Arial" w:cs="Arial"/>
        </w:rPr>
        <w:t>αριθμ</w:t>
      </w:r>
      <w:proofErr w:type="spellEnd"/>
      <w:r w:rsidR="0050727C" w:rsidRPr="00791512">
        <w:rPr>
          <w:rFonts w:ascii="Arial" w:hAnsi="Arial" w:cs="Arial"/>
        </w:rPr>
        <w:t>. 2/28783Α/30-8-2005 κοινή απόφαση των Υπουργών Οικονομικών και Οικονομίας και Επικρατείας (ΦΕΚ 1267/9-9-2005)</w:t>
      </w:r>
      <w:r w:rsidR="0050727C">
        <w:rPr>
          <w:rFonts w:ascii="Arial" w:hAnsi="Arial" w:cs="Arial"/>
        </w:rPr>
        <w:t>.</w:t>
      </w:r>
    </w:p>
    <w:p w14:paraId="2B786567" w14:textId="77777777" w:rsidR="0050727C" w:rsidRDefault="0050727C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44D6F529" w14:textId="77777777" w:rsidR="00350113" w:rsidRDefault="0050727C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 w:rsidR="00CB5BBF">
        <w:rPr>
          <w:rFonts w:ascii="Arial" w:hAnsi="Arial" w:cs="Arial"/>
        </w:rPr>
        <w:t>ζ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91512" w:rsidRPr="00791512">
        <w:rPr>
          <w:rFonts w:ascii="Arial" w:hAnsi="Arial" w:cs="Arial"/>
        </w:rPr>
        <w:t>Π</w:t>
      </w:r>
      <w:r w:rsidR="009D01DF" w:rsidRPr="00791512">
        <w:rPr>
          <w:rFonts w:ascii="Arial" w:hAnsi="Arial" w:cs="Arial"/>
        </w:rPr>
        <w:t>ρόσφατη Φορολογική Ενημερότητα της κάθε δικαιούχου επιχείρησης στην οποία θα πιστωθούν τα χρήματα</w:t>
      </w:r>
      <w:r>
        <w:rPr>
          <w:rFonts w:ascii="Arial" w:hAnsi="Arial" w:cs="Arial"/>
        </w:rPr>
        <w:t xml:space="preserve">, εφόσον </w:t>
      </w:r>
      <w:r w:rsidR="00C25816" w:rsidRPr="0050727C">
        <w:rPr>
          <w:rFonts w:ascii="Arial" w:hAnsi="Arial" w:cs="Arial"/>
        </w:rPr>
        <w:t xml:space="preserve">το κόστος της δημοσίευσης   </w:t>
      </w:r>
      <w:r w:rsidR="008A5004" w:rsidRPr="0050727C">
        <w:rPr>
          <w:rFonts w:ascii="Arial" w:hAnsi="Arial" w:cs="Arial"/>
        </w:rPr>
        <w:t>υπερβαίνει</w:t>
      </w:r>
      <w:r w:rsidR="00C25816" w:rsidRPr="0050727C">
        <w:rPr>
          <w:rFonts w:ascii="Arial" w:hAnsi="Arial" w:cs="Arial"/>
        </w:rPr>
        <w:t xml:space="preserve"> το ποσό των χιλίων (1.000) Ευρώ</w:t>
      </w:r>
      <w:r w:rsidR="009D01DF" w:rsidRPr="0050727C">
        <w:rPr>
          <w:rFonts w:ascii="Arial" w:hAnsi="Arial" w:cs="Arial"/>
        </w:rPr>
        <w:t>.</w:t>
      </w:r>
      <w:r w:rsidR="009D01DF" w:rsidRPr="0050727C">
        <w:rPr>
          <w:rFonts w:ascii="Arial" w:hAnsi="Arial" w:cs="Arial"/>
          <w:b/>
        </w:rPr>
        <w:t xml:space="preserve"> </w:t>
      </w:r>
    </w:p>
    <w:p w14:paraId="05881072" w14:textId="77777777" w:rsidR="0050727C" w:rsidRPr="0050727C" w:rsidRDefault="0050727C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</w:rPr>
      </w:pPr>
    </w:p>
    <w:p w14:paraId="4FEBA421" w14:textId="0F19D31A" w:rsidR="001C1FE6" w:rsidRDefault="00350113" w:rsidP="00E01FD3">
      <w:pPr>
        <w:tabs>
          <w:tab w:val="left" w:pos="900"/>
          <w:tab w:val="left" w:pos="1418"/>
          <w:tab w:val="left" w:pos="1985"/>
        </w:tabs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ab/>
      </w:r>
      <w:r w:rsidR="00E01FD3">
        <w:rPr>
          <w:rFonts w:ascii="Arial" w:hAnsi="Arial" w:cs="Arial"/>
        </w:rPr>
        <w:tab/>
      </w:r>
      <w:r w:rsidR="00791512" w:rsidRPr="00791512">
        <w:rPr>
          <w:rFonts w:ascii="Arial" w:hAnsi="Arial" w:cs="Arial"/>
        </w:rPr>
        <w:t>η.</w:t>
      </w:r>
      <w:r w:rsidR="00791512" w:rsidRPr="00791512">
        <w:rPr>
          <w:rFonts w:ascii="Arial" w:hAnsi="Arial" w:cs="Arial"/>
        </w:rPr>
        <w:tab/>
      </w:r>
      <w:r w:rsidR="004954ED" w:rsidRPr="00791512">
        <w:rPr>
          <w:rFonts w:ascii="Arial" w:hAnsi="Arial" w:cs="Arial"/>
        </w:rPr>
        <w:t xml:space="preserve">Υπεύθυνη Δήλωση του ν. 1599/86 </w:t>
      </w:r>
      <w:proofErr w:type="spellStart"/>
      <w:r w:rsidR="004954ED" w:rsidRPr="00791512">
        <w:rPr>
          <w:rFonts w:ascii="Arial" w:hAnsi="Arial" w:cs="Arial"/>
        </w:rPr>
        <w:t>αρ</w:t>
      </w:r>
      <w:proofErr w:type="spellEnd"/>
      <w:r w:rsidR="004954ED" w:rsidRPr="00791512">
        <w:rPr>
          <w:rFonts w:ascii="Arial" w:hAnsi="Arial" w:cs="Arial"/>
        </w:rPr>
        <w:t>. 8, επικυρωμένη σε ΚΕΠ για το γνήσιο της υπογραφής, που να δηλώνετ</w:t>
      </w:r>
      <w:r w:rsidR="002B2655">
        <w:rPr>
          <w:rFonts w:ascii="Arial" w:hAnsi="Arial" w:cs="Arial"/>
        </w:rPr>
        <w:t>αι</w:t>
      </w:r>
      <w:r w:rsidR="004954ED" w:rsidRPr="00791512">
        <w:rPr>
          <w:rFonts w:ascii="Arial" w:hAnsi="Arial" w:cs="Arial"/>
        </w:rPr>
        <w:t xml:space="preserve"> ότι: </w:t>
      </w:r>
      <w:r w:rsidR="00791512" w:rsidRPr="00791512">
        <w:rPr>
          <w:rFonts w:ascii="Arial" w:hAnsi="Arial" w:cs="Arial"/>
        </w:rPr>
        <w:t xml:space="preserve">“Δεν θα χρησιμοποιήσω σαν άμεσο ή έμμεσο αντιπρόσωπο, μόνιμο ή σε εφεδρεία Αξιωματικό των τριών κλάδων </w:t>
      </w:r>
      <w:r w:rsidR="00791512" w:rsidRPr="00791512">
        <w:rPr>
          <w:rFonts w:ascii="Arial" w:hAnsi="Arial" w:cs="Arial"/>
        </w:rPr>
        <w:lastRenderedPageBreak/>
        <w:t xml:space="preserve">των Ενόπλων Δυνάμεων, εφόσον δεν έχει παρέλθει πενταετία από τον χρόνο αποστρατείας τους, σύμφωνα με την παράγραφο 12 του άρθρου 66 του ΝΔ. 1400/73 (ΦΕΚ Α΄114), όπως </w:t>
      </w:r>
      <w:r w:rsidR="00791512">
        <w:rPr>
          <w:rFonts w:ascii="Arial" w:hAnsi="Arial" w:cs="Arial"/>
        </w:rPr>
        <w:t>τροποποιήθηκε και ισχύει</w:t>
      </w:r>
      <w:r w:rsidR="00791512" w:rsidRPr="00791512">
        <w:rPr>
          <w:rFonts w:ascii="Arial" w:hAnsi="Arial" w:cs="Arial"/>
        </w:rPr>
        <w:t>”</w:t>
      </w:r>
      <w:r w:rsidR="00791512">
        <w:rPr>
          <w:rFonts w:ascii="Arial" w:hAnsi="Arial" w:cs="Arial"/>
        </w:rPr>
        <w:t>.</w:t>
      </w:r>
      <w:r w:rsidR="00791512" w:rsidRPr="00791512">
        <w:rPr>
          <w:rFonts w:ascii="Arial" w:hAnsi="Arial" w:cs="Arial"/>
        </w:rPr>
        <w:t xml:space="preserve">  </w:t>
      </w:r>
    </w:p>
    <w:p w14:paraId="1E04611A" w14:textId="77777777" w:rsidR="00CB5BBF" w:rsidRDefault="00CB5BBF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290DF77E" w14:textId="77777777" w:rsidR="00CB5BBF" w:rsidRDefault="00FF1D70" w:rsidP="00FF1D70">
      <w:pPr>
        <w:tabs>
          <w:tab w:val="left" w:pos="709"/>
          <w:tab w:val="left" w:pos="900"/>
          <w:tab w:val="left" w:pos="141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5BBF">
        <w:rPr>
          <w:rFonts w:ascii="Arial" w:hAnsi="Arial" w:cs="Arial"/>
        </w:rPr>
        <w:t>3.        Παρακαλούμε για τις έγκαιρες ενέργειες σας.</w:t>
      </w:r>
    </w:p>
    <w:p w14:paraId="17DC5679" w14:textId="77777777" w:rsidR="00777106" w:rsidRDefault="00C25816" w:rsidP="00382900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EE0E2F" w14:textId="67B6E40D" w:rsidR="00563810" w:rsidRDefault="00FF1D70" w:rsidP="00FF1D70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5BBF">
        <w:rPr>
          <w:rFonts w:ascii="Arial" w:hAnsi="Arial" w:cs="Arial"/>
        </w:rPr>
        <w:t>4.</w:t>
      </w:r>
      <w:r w:rsidR="00CB5BBF">
        <w:rPr>
          <w:rFonts w:ascii="Arial" w:hAnsi="Arial" w:cs="Arial"/>
        </w:rPr>
        <w:tab/>
      </w:r>
      <w:r w:rsidR="00777106">
        <w:rPr>
          <w:rFonts w:ascii="Arial" w:hAnsi="Arial" w:cs="Arial"/>
        </w:rPr>
        <w:t xml:space="preserve">Χειριστής Θέματος </w:t>
      </w:r>
      <w:r w:rsidR="002012D0">
        <w:rPr>
          <w:rFonts w:ascii="Arial" w:hAnsi="Arial" w:cs="Arial"/>
        </w:rPr>
        <w:t xml:space="preserve">Μ.Υ Δημήτριος </w:t>
      </w:r>
      <w:proofErr w:type="spellStart"/>
      <w:r w:rsidR="002012D0">
        <w:rPr>
          <w:rFonts w:ascii="Arial" w:hAnsi="Arial" w:cs="Arial"/>
        </w:rPr>
        <w:t>Τσίγκας</w:t>
      </w:r>
      <w:proofErr w:type="spellEnd"/>
      <w:r w:rsidR="002012D0">
        <w:rPr>
          <w:rFonts w:ascii="Arial" w:hAnsi="Arial" w:cs="Arial"/>
        </w:rPr>
        <w:t xml:space="preserve"> ΣΣΕ/ΚΟΣΜΗΤΕΙΑ/ </w:t>
      </w:r>
      <w:proofErr w:type="spellStart"/>
      <w:r w:rsidR="002012D0">
        <w:rPr>
          <w:rFonts w:ascii="Arial" w:hAnsi="Arial" w:cs="Arial"/>
        </w:rPr>
        <w:t>τηλ</w:t>
      </w:r>
      <w:proofErr w:type="spellEnd"/>
      <w:r w:rsidR="002012D0">
        <w:rPr>
          <w:rFonts w:ascii="Arial" w:hAnsi="Arial" w:cs="Arial"/>
        </w:rPr>
        <w:t>. 2108904258.</w:t>
      </w:r>
    </w:p>
    <w:p w14:paraId="33A8ECD5" w14:textId="77777777" w:rsidR="00773861" w:rsidRDefault="00773861" w:rsidP="00FF1D70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</w:rPr>
      </w:pPr>
    </w:p>
    <w:p w14:paraId="19A3240D" w14:textId="77777777" w:rsidR="00FF1D70" w:rsidRPr="00791512" w:rsidRDefault="00FF1D70" w:rsidP="00FF1D7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Y="-18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73861" w:rsidRPr="00ED794E" w14:paraId="7BBA6EF4" w14:textId="77777777" w:rsidTr="00CE38CA">
        <w:trPr>
          <w:trHeight w:val="1646"/>
        </w:trPr>
        <w:tc>
          <w:tcPr>
            <w:tcW w:w="4538" w:type="dxa"/>
            <w:shd w:val="clear" w:color="auto" w:fill="auto"/>
          </w:tcPr>
          <w:p w14:paraId="5AD637A3" w14:textId="77777777" w:rsidR="00773861" w:rsidRPr="0004536F" w:rsidRDefault="00773861" w:rsidP="00CE38CA">
            <w:pPr>
              <w:jc w:val="center"/>
              <w:rPr>
                <w:rFonts w:ascii="Arial" w:hAnsi="Arial" w:cs="Arial"/>
              </w:rPr>
            </w:pPr>
          </w:p>
          <w:p w14:paraId="67215E60" w14:textId="77777777" w:rsidR="00773861" w:rsidRPr="0004536F" w:rsidRDefault="00773861" w:rsidP="00CE38CA">
            <w:pPr>
              <w:rPr>
                <w:rFonts w:ascii="Arial" w:hAnsi="Arial" w:cs="Arial"/>
              </w:rPr>
            </w:pPr>
            <w:r w:rsidRPr="0004536F">
              <w:rPr>
                <w:rFonts w:ascii="Arial" w:hAnsi="Arial" w:cs="Arial"/>
              </w:rPr>
              <w:t>Ακριβές Αντίγραφο</w:t>
            </w:r>
          </w:p>
          <w:p w14:paraId="062E73E0" w14:textId="77777777" w:rsidR="00773861" w:rsidRPr="0004536F" w:rsidRDefault="00773861" w:rsidP="00CE38CA">
            <w:pPr>
              <w:jc w:val="center"/>
              <w:rPr>
                <w:rFonts w:ascii="Arial" w:hAnsi="Arial" w:cs="Arial"/>
              </w:rPr>
            </w:pPr>
          </w:p>
          <w:p w14:paraId="3F201A89" w14:textId="77777777" w:rsidR="00773861" w:rsidRPr="0004536F" w:rsidRDefault="00773861" w:rsidP="00CE38CA">
            <w:pPr>
              <w:jc w:val="center"/>
              <w:rPr>
                <w:rFonts w:ascii="Arial" w:hAnsi="Arial" w:cs="Arial"/>
              </w:rPr>
            </w:pPr>
          </w:p>
          <w:p w14:paraId="4DA6E285" w14:textId="77777777" w:rsidR="00773861" w:rsidRPr="0004536F" w:rsidRDefault="00773861" w:rsidP="00CE38CA">
            <w:pPr>
              <w:jc w:val="center"/>
              <w:rPr>
                <w:rFonts w:ascii="Arial" w:hAnsi="Arial" w:cs="Arial"/>
              </w:rPr>
            </w:pPr>
          </w:p>
          <w:p w14:paraId="164CDF9C" w14:textId="77777777" w:rsidR="00773861" w:rsidRPr="001B0522" w:rsidRDefault="00773861" w:rsidP="00CE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ημήτριος </w:t>
            </w:r>
            <w:proofErr w:type="spellStart"/>
            <w:r>
              <w:rPr>
                <w:rFonts w:ascii="Arial" w:hAnsi="Arial" w:cs="Arial"/>
              </w:rPr>
              <w:t>Τσίγκας</w:t>
            </w:r>
            <w:proofErr w:type="spellEnd"/>
          </w:p>
          <w:p w14:paraId="1E2B2E9A" w14:textId="77777777" w:rsidR="00773861" w:rsidRPr="00ED794E" w:rsidRDefault="00773861" w:rsidP="00CE38CA">
            <w:pPr>
              <w:rPr>
                <w:rFonts w:ascii="Arial" w:hAnsi="Arial" w:cs="Arial"/>
              </w:rPr>
            </w:pPr>
            <w:r w:rsidRPr="0004536F">
              <w:rPr>
                <w:rFonts w:ascii="Arial" w:hAnsi="Arial" w:cs="Arial"/>
              </w:rPr>
              <w:t xml:space="preserve">   Μ.Υ./</w:t>
            </w:r>
            <w:r>
              <w:rPr>
                <w:rFonts w:ascii="Arial" w:hAnsi="Arial" w:cs="Arial"/>
              </w:rPr>
              <w:t>Α’ Βαθμού</w:t>
            </w:r>
          </w:p>
        </w:tc>
        <w:tc>
          <w:tcPr>
            <w:tcW w:w="4538" w:type="dxa"/>
            <w:shd w:val="clear" w:color="auto" w:fill="auto"/>
          </w:tcPr>
          <w:p w14:paraId="79A795FF" w14:textId="77777777" w:rsidR="00773861" w:rsidRPr="0004536F" w:rsidRDefault="00773861" w:rsidP="00CE38CA">
            <w:pPr>
              <w:jc w:val="center"/>
              <w:rPr>
                <w:rFonts w:ascii="Arial" w:hAnsi="Arial" w:cs="Arial"/>
              </w:rPr>
            </w:pPr>
            <w:r w:rsidRPr="0004536F">
              <w:rPr>
                <w:rFonts w:ascii="Arial" w:hAnsi="Arial" w:cs="Arial"/>
              </w:rPr>
              <w:t>Υπ</w:t>
            </w:r>
            <w:r>
              <w:rPr>
                <w:rFonts w:ascii="Arial" w:hAnsi="Arial" w:cs="Arial"/>
              </w:rPr>
              <w:t>οστρά</w:t>
            </w:r>
            <w:r w:rsidRPr="0004536F">
              <w:rPr>
                <w:rFonts w:ascii="Arial" w:hAnsi="Arial" w:cs="Arial"/>
              </w:rPr>
              <w:t>τ</w:t>
            </w:r>
            <w:r>
              <w:rPr>
                <w:rFonts w:ascii="Arial" w:hAnsi="Arial" w:cs="Arial"/>
              </w:rPr>
              <w:t>η</w:t>
            </w:r>
            <w:r w:rsidRPr="0004536F">
              <w:rPr>
                <w:rFonts w:ascii="Arial" w:hAnsi="Arial" w:cs="Arial"/>
              </w:rPr>
              <w:t>γος Αναστάσιος Πολύχρονος</w:t>
            </w:r>
          </w:p>
          <w:p w14:paraId="2D323F7D" w14:textId="77777777" w:rsidR="00773861" w:rsidRPr="00ED794E" w:rsidRDefault="00773861" w:rsidP="00CE38CA">
            <w:pPr>
              <w:jc w:val="center"/>
              <w:rPr>
                <w:rFonts w:ascii="Arial" w:hAnsi="Arial" w:cs="Arial"/>
              </w:rPr>
            </w:pPr>
            <w:r w:rsidRPr="0004536F">
              <w:rPr>
                <w:rFonts w:ascii="Arial" w:hAnsi="Arial" w:cs="Arial"/>
              </w:rPr>
              <w:t>Δ Ι Ο Ι Κ Η Τ Η Σ</w:t>
            </w:r>
          </w:p>
        </w:tc>
      </w:tr>
    </w:tbl>
    <w:p w14:paraId="25272F9F" w14:textId="77777777" w:rsidR="00F71A90" w:rsidRDefault="00F71A90" w:rsidP="00F71A90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6B5AA6AC" w14:textId="77777777" w:rsidR="001230D1" w:rsidRPr="00791512" w:rsidRDefault="001230D1" w:rsidP="00FF1D70">
      <w:pPr>
        <w:tabs>
          <w:tab w:val="left" w:pos="993"/>
        </w:tabs>
        <w:rPr>
          <w:rFonts w:ascii="Arial" w:hAnsi="Arial" w:cs="Arial"/>
        </w:rPr>
      </w:pPr>
    </w:p>
    <w:p w14:paraId="0FB9125E" w14:textId="77777777" w:rsidR="000122B2" w:rsidRPr="00791512" w:rsidRDefault="000122B2" w:rsidP="00382900">
      <w:pPr>
        <w:spacing w:line="276" w:lineRule="auto"/>
        <w:jc w:val="both"/>
        <w:rPr>
          <w:rFonts w:ascii="Arial" w:hAnsi="Arial" w:cs="Arial"/>
          <w:u w:val="single"/>
        </w:rPr>
      </w:pPr>
      <w:r w:rsidRPr="00791512">
        <w:rPr>
          <w:rFonts w:ascii="Arial" w:hAnsi="Arial" w:cs="Arial"/>
          <w:u w:val="single"/>
        </w:rPr>
        <w:t>ΠΙΝΑΚΑΣ ΑΠΟΔΕΚΤΩΝ</w:t>
      </w:r>
    </w:p>
    <w:p w14:paraId="4A02599E" w14:textId="77777777" w:rsidR="000122B2" w:rsidRPr="00791512" w:rsidRDefault="000122B2" w:rsidP="00382900">
      <w:pPr>
        <w:spacing w:line="276" w:lineRule="auto"/>
        <w:jc w:val="both"/>
        <w:rPr>
          <w:rFonts w:ascii="Arial" w:hAnsi="Arial" w:cs="Arial"/>
          <w:u w:val="single"/>
        </w:rPr>
      </w:pPr>
      <w:r w:rsidRPr="00791512">
        <w:rPr>
          <w:rFonts w:ascii="Arial" w:hAnsi="Arial" w:cs="Arial"/>
          <w:u w:val="single"/>
        </w:rPr>
        <w:t>Αποδέκτες για ενέργεια</w:t>
      </w:r>
    </w:p>
    <w:p w14:paraId="5734E873" w14:textId="77777777" w:rsidR="000122B2" w:rsidRPr="00791512" w:rsidRDefault="000122B2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ΕΛΜΑ Λέκκα 26, ΤΚ 10526 - Αθήνα</w:t>
      </w:r>
    </w:p>
    <w:p w14:paraId="0E46EDF3" w14:textId="77777777" w:rsidR="000122B2" w:rsidRPr="00791512" w:rsidRDefault="000122B2" w:rsidP="00382900">
      <w:pPr>
        <w:spacing w:line="276" w:lineRule="auto"/>
        <w:jc w:val="both"/>
        <w:rPr>
          <w:rFonts w:ascii="Arial" w:hAnsi="Arial" w:cs="Arial"/>
          <w:u w:val="single"/>
        </w:rPr>
      </w:pPr>
      <w:r w:rsidRPr="00791512">
        <w:rPr>
          <w:rFonts w:ascii="Arial" w:hAnsi="Arial" w:cs="Arial"/>
          <w:u w:val="single"/>
        </w:rPr>
        <w:t>Αποδέκτες για Πληροφορία</w:t>
      </w:r>
    </w:p>
    <w:p w14:paraId="522341D7" w14:textId="77777777" w:rsidR="000122B2" w:rsidRPr="00791512" w:rsidRDefault="000122B2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E966A9">
        <w:rPr>
          <w:rFonts w:ascii="Arial" w:hAnsi="Arial" w:cs="Arial"/>
        </w:rPr>
        <w:t>ΥΠΕΘΑ/</w:t>
      </w:r>
      <w:proofErr w:type="spellStart"/>
      <w:r w:rsidRPr="00791512">
        <w:rPr>
          <w:rFonts w:ascii="Arial" w:hAnsi="Arial" w:cs="Arial"/>
        </w:rPr>
        <w:t>Γρ</w:t>
      </w:r>
      <w:proofErr w:type="spellEnd"/>
      <w:r w:rsidR="00E966A9">
        <w:rPr>
          <w:rFonts w:ascii="Arial" w:hAnsi="Arial" w:cs="Arial"/>
        </w:rPr>
        <w:t>.</w:t>
      </w:r>
      <w:r w:rsidRPr="00791512">
        <w:rPr>
          <w:rFonts w:ascii="Arial" w:hAnsi="Arial" w:cs="Arial"/>
        </w:rPr>
        <w:t xml:space="preserve"> </w:t>
      </w:r>
      <w:r w:rsidR="00791512">
        <w:rPr>
          <w:rFonts w:ascii="Arial" w:hAnsi="Arial" w:cs="Arial"/>
        </w:rPr>
        <w:t>Γενικού</w:t>
      </w:r>
      <w:r w:rsidRPr="00791512">
        <w:rPr>
          <w:rFonts w:ascii="Arial" w:hAnsi="Arial" w:cs="Arial"/>
        </w:rPr>
        <w:t xml:space="preserve"> Γραμματέα</w:t>
      </w:r>
    </w:p>
    <w:p w14:paraId="02D63A44" w14:textId="78846F27" w:rsidR="00280E93" w:rsidRDefault="00280E93" w:rsidP="003829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ΓΕΣ/ΕΓΥ</w:t>
      </w:r>
    </w:p>
    <w:p w14:paraId="2DA1C8A5" w14:textId="4494282E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E966A9">
        <w:rPr>
          <w:rFonts w:ascii="Arial" w:hAnsi="Arial" w:cs="Arial"/>
        </w:rPr>
        <w:t>ΓΕΣ/</w:t>
      </w:r>
      <w:r w:rsidR="00FF4A70">
        <w:rPr>
          <w:rFonts w:ascii="Arial" w:hAnsi="Arial" w:cs="Arial"/>
        </w:rPr>
        <w:t>Δ4 (</w:t>
      </w:r>
      <w:r w:rsidR="00791512">
        <w:rPr>
          <w:rFonts w:ascii="Arial" w:hAnsi="Arial" w:cs="Arial"/>
        </w:rPr>
        <w:t>Δ</w:t>
      </w:r>
      <w:r w:rsidRPr="00791512">
        <w:rPr>
          <w:rFonts w:ascii="Arial" w:hAnsi="Arial" w:cs="Arial"/>
        </w:rPr>
        <w:t>ΕΚΠ</w:t>
      </w:r>
      <w:r w:rsidR="00FF4A70">
        <w:rPr>
          <w:rFonts w:ascii="Arial" w:hAnsi="Arial" w:cs="Arial"/>
        </w:rPr>
        <w:t>)</w:t>
      </w:r>
      <w:r w:rsidR="00791512">
        <w:rPr>
          <w:rFonts w:ascii="Arial" w:hAnsi="Arial" w:cs="Arial"/>
        </w:rPr>
        <w:t>/3α</w:t>
      </w:r>
    </w:p>
    <w:p w14:paraId="329B3F3A" w14:textId="77777777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ΓΕΣ/ΔΠΠ</w:t>
      </w:r>
    </w:p>
    <w:p w14:paraId="2844E345" w14:textId="42B18468" w:rsidR="00773861" w:rsidRDefault="00773861" w:rsidP="00382900">
      <w:pPr>
        <w:spacing w:line="276" w:lineRule="auto"/>
        <w:jc w:val="both"/>
        <w:rPr>
          <w:rFonts w:ascii="Arial" w:hAnsi="Arial" w:cs="Arial"/>
        </w:rPr>
      </w:pPr>
      <w:r w:rsidRPr="00773861">
        <w:rPr>
          <w:rFonts w:ascii="Arial" w:hAnsi="Arial" w:cs="Arial"/>
        </w:rPr>
        <w:t xml:space="preserve">- </w:t>
      </w:r>
      <w:r w:rsidRPr="00791512">
        <w:rPr>
          <w:rFonts w:ascii="Arial" w:hAnsi="Arial" w:cs="Arial"/>
        </w:rPr>
        <w:t>ΣΣΕ/ ΚΟΣΜΗΤΕΙΑ</w:t>
      </w:r>
    </w:p>
    <w:p w14:paraId="08D57362" w14:textId="2BB70B9A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Υπουργείο Εθνικής Παιδείας &amp; Θρησκευμάτων</w:t>
      </w:r>
    </w:p>
    <w:p w14:paraId="7FB82BDF" w14:textId="77777777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Δ/</w:t>
      </w:r>
      <w:proofErr w:type="spellStart"/>
      <w:r w:rsidRPr="00791512">
        <w:rPr>
          <w:rFonts w:ascii="Arial" w:hAnsi="Arial" w:cs="Arial"/>
        </w:rPr>
        <w:t>νση</w:t>
      </w:r>
      <w:proofErr w:type="spellEnd"/>
      <w:r w:rsidRPr="00791512">
        <w:rPr>
          <w:rFonts w:ascii="Arial" w:hAnsi="Arial" w:cs="Arial"/>
        </w:rPr>
        <w:t xml:space="preserve"> </w:t>
      </w:r>
      <w:proofErr w:type="spellStart"/>
      <w:r w:rsidRPr="00791512">
        <w:rPr>
          <w:rFonts w:ascii="Arial" w:hAnsi="Arial" w:cs="Arial"/>
        </w:rPr>
        <w:t>Προσ</w:t>
      </w:r>
      <w:proofErr w:type="spellEnd"/>
      <w:r w:rsidRPr="00791512">
        <w:rPr>
          <w:rFonts w:ascii="Arial" w:hAnsi="Arial" w:cs="Arial"/>
        </w:rPr>
        <w:t>/</w:t>
      </w:r>
      <w:proofErr w:type="spellStart"/>
      <w:r w:rsidRPr="00791512">
        <w:rPr>
          <w:rFonts w:ascii="Arial" w:hAnsi="Arial" w:cs="Arial"/>
        </w:rPr>
        <w:t>κου</w:t>
      </w:r>
      <w:proofErr w:type="spellEnd"/>
      <w:r w:rsidRPr="00791512">
        <w:rPr>
          <w:rFonts w:ascii="Arial" w:hAnsi="Arial" w:cs="Arial"/>
        </w:rPr>
        <w:t xml:space="preserve"> </w:t>
      </w:r>
      <w:proofErr w:type="spellStart"/>
      <w:r w:rsidRPr="00791512">
        <w:rPr>
          <w:rFonts w:ascii="Arial" w:hAnsi="Arial" w:cs="Arial"/>
        </w:rPr>
        <w:t>Ανωτ</w:t>
      </w:r>
      <w:proofErr w:type="spellEnd"/>
      <w:r w:rsidRPr="00791512">
        <w:rPr>
          <w:rFonts w:ascii="Arial" w:hAnsi="Arial" w:cs="Arial"/>
        </w:rPr>
        <w:t xml:space="preserve">. </w:t>
      </w:r>
      <w:proofErr w:type="spellStart"/>
      <w:r w:rsidRPr="00791512">
        <w:rPr>
          <w:rFonts w:ascii="Arial" w:hAnsi="Arial" w:cs="Arial"/>
        </w:rPr>
        <w:t>Εκπ</w:t>
      </w:r>
      <w:proofErr w:type="spellEnd"/>
      <w:r w:rsidRPr="00791512">
        <w:rPr>
          <w:rFonts w:ascii="Arial" w:hAnsi="Arial" w:cs="Arial"/>
        </w:rPr>
        <w:t>/</w:t>
      </w:r>
      <w:proofErr w:type="spellStart"/>
      <w:r w:rsidRPr="00791512">
        <w:rPr>
          <w:rFonts w:ascii="Arial" w:hAnsi="Arial" w:cs="Arial"/>
        </w:rPr>
        <w:t>σης</w:t>
      </w:r>
      <w:proofErr w:type="spellEnd"/>
      <w:r w:rsidRPr="00791512">
        <w:rPr>
          <w:rFonts w:ascii="Arial" w:hAnsi="Arial" w:cs="Arial"/>
        </w:rPr>
        <w:t xml:space="preserve"> Τμήμα Α’ </w:t>
      </w:r>
    </w:p>
    <w:p w14:paraId="57780FD5" w14:textId="77777777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(για ενημέρωση της σελίδας διαδικτύου </w:t>
      </w:r>
      <w:r w:rsidRPr="00791512">
        <w:rPr>
          <w:rFonts w:ascii="Arial" w:hAnsi="Arial" w:cs="Arial"/>
          <w:lang w:val="en-US"/>
        </w:rPr>
        <w:t>Internet</w:t>
      </w:r>
      <w:r w:rsidRPr="00791512">
        <w:rPr>
          <w:rFonts w:ascii="Arial" w:hAnsi="Arial" w:cs="Arial"/>
        </w:rPr>
        <w:t>)</w:t>
      </w:r>
    </w:p>
    <w:p w14:paraId="3404481B" w14:textId="77777777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proofErr w:type="spellStart"/>
      <w:r w:rsidRPr="00791512">
        <w:rPr>
          <w:rFonts w:ascii="Arial" w:hAnsi="Arial" w:cs="Arial"/>
        </w:rPr>
        <w:t>Ανδ</w:t>
      </w:r>
      <w:proofErr w:type="spellEnd"/>
      <w:r w:rsidRPr="00791512">
        <w:rPr>
          <w:rFonts w:ascii="Arial" w:hAnsi="Arial" w:cs="Arial"/>
        </w:rPr>
        <w:t>. Παπανδρέου 37, 15180 Μαρούσι</w:t>
      </w:r>
    </w:p>
    <w:p w14:paraId="234EF29A" w14:textId="77777777" w:rsidR="001662F6" w:rsidRPr="00791512" w:rsidRDefault="001662F6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Εθνικό Καποδιστριακό Πανεπιστήμιο Αθηνών, Πανεπιστημίου 30, 10679 Αθήνα</w:t>
      </w:r>
    </w:p>
    <w:p w14:paraId="26BDB9AA" w14:textId="77777777" w:rsidR="001662F6" w:rsidRPr="00791512" w:rsidRDefault="0060624A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Εθνικό Μετσόβιο Πολυτεχνείο, Ηρώων Πολυτεχνείου 9, Πολυτεχνειούπολη, 15773 Ζωγράφου </w:t>
      </w:r>
    </w:p>
    <w:p w14:paraId="57887FAE" w14:textId="77777777" w:rsidR="001662F6" w:rsidRPr="00791512" w:rsidRDefault="0060624A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Αριστοτέλειο Πανεπιστήμιο Θεσσαλονίκης, Πανεπιστημιούπολη, 54006 </w:t>
      </w:r>
      <w:proofErr w:type="spellStart"/>
      <w:r w:rsidRPr="00791512">
        <w:rPr>
          <w:rFonts w:ascii="Arial" w:hAnsi="Arial" w:cs="Arial"/>
        </w:rPr>
        <w:t>Θεσ</w:t>
      </w:r>
      <w:proofErr w:type="spellEnd"/>
      <w:r w:rsidRPr="00791512">
        <w:rPr>
          <w:rFonts w:ascii="Arial" w:hAnsi="Arial" w:cs="Arial"/>
        </w:rPr>
        <w:t>/νίκη</w:t>
      </w:r>
    </w:p>
    <w:p w14:paraId="2A9716A5" w14:textId="77777777" w:rsidR="0060624A" w:rsidRPr="00791512" w:rsidRDefault="0060624A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Οικονομικό Πανεπιστήμιο Αθηνών, Πατησίων 76, 10434 Αθήνα</w:t>
      </w:r>
    </w:p>
    <w:p w14:paraId="014C8905" w14:textId="77777777" w:rsidR="0060624A" w:rsidRPr="00791512" w:rsidRDefault="0060624A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Γεωπονικό Πανεπιστήμιο Αθηνών. Ιερά Οδός 75, 11855 Αθήνα</w:t>
      </w:r>
    </w:p>
    <w:p w14:paraId="70312675" w14:textId="77777777" w:rsidR="0060624A" w:rsidRPr="00791512" w:rsidRDefault="0060624A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Ανώτατη Σχολή Καλών Τεχνών, Πατησίων 42, 10682 Αθήνα</w:t>
      </w:r>
    </w:p>
    <w:p w14:paraId="289D45B3" w14:textId="77777777" w:rsidR="0060624A" w:rsidRPr="00791512" w:rsidRDefault="0060624A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proofErr w:type="spellStart"/>
      <w:r w:rsidRPr="00791512">
        <w:rPr>
          <w:rFonts w:ascii="Arial" w:hAnsi="Arial" w:cs="Arial"/>
        </w:rPr>
        <w:t>Πάντειο</w:t>
      </w:r>
      <w:proofErr w:type="spellEnd"/>
      <w:r w:rsidRPr="00791512">
        <w:rPr>
          <w:rFonts w:ascii="Arial" w:hAnsi="Arial" w:cs="Arial"/>
        </w:rPr>
        <w:t xml:space="preserve"> Πανεπιστήμιο Κοινωνικών και Πολιτικών Επιστημών</w:t>
      </w:r>
      <w:r w:rsidR="00C235CD" w:rsidRPr="00791512">
        <w:rPr>
          <w:rFonts w:ascii="Arial" w:hAnsi="Arial" w:cs="Arial"/>
        </w:rPr>
        <w:t xml:space="preserve">, </w:t>
      </w:r>
      <w:proofErr w:type="spellStart"/>
      <w:r w:rsidR="00C235CD" w:rsidRPr="00791512">
        <w:rPr>
          <w:rFonts w:ascii="Arial" w:hAnsi="Arial" w:cs="Arial"/>
        </w:rPr>
        <w:t>Λεωφ</w:t>
      </w:r>
      <w:proofErr w:type="spellEnd"/>
      <w:r w:rsidR="00C235CD" w:rsidRPr="00791512">
        <w:rPr>
          <w:rFonts w:ascii="Arial" w:hAnsi="Arial" w:cs="Arial"/>
        </w:rPr>
        <w:t>. Συγγρού 136, 17671 Αθήνα</w:t>
      </w:r>
    </w:p>
    <w:p w14:paraId="3487B853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Πανεπιστήμιο Πειραιώς, Μ. </w:t>
      </w:r>
      <w:proofErr w:type="spellStart"/>
      <w:r w:rsidRPr="00791512">
        <w:rPr>
          <w:rFonts w:ascii="Arial" w:hAnsi="Arial" w:cs="Arial"/>
        </w:rPr>
        <w:t>Καραολή</w:t>
      </w:r>
      <w:proofErr w:type="spellEnd"/>
      <w:r w:rsidRPr="00791512">
        <w:rPr>
          <w:rFonts w:ascii="Arial" w:hAnsi="Arial" w:cs="Arial"/>
        </w:rPr>
        <w:t xml:space="preserve"> - Α. Δημητρίου 80, 18534 Πειραιάς</w:t>
      </w:r>
    </w:p>
    <w:p w14:paraId="55B708E4" w14:textId="77777777" w:rsidR="00C235CD" w:rsidRPr="00791512" w:rsidRDefault="00C235CD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lastRenderedPageBreak/>
        <w:t xml:space="preserve">- Πανεπιστήμιο Μακεδονίας Οικονομικών και Κοινωνικών Επιστημών, Εγνατίας 156, ΤΘ 1591, 54006 </w:t>
      </w:r>
      <w:proofErr w:type="spellStart"/>
      <w:r w:rsidRPr="00791512">
        <w:rPr>
          <w:rFonts w:ascii="Arial" w:hAnsi="Arial" w:cs="Arial"/>
        </w:rPr>
        <w:t>Θεσ</w:t>
      </w:r>
      <w:proofErr w:type="spellEnd"/>
      <w:r w:rsidRPr="00791512">
        <w:rPr>
          <w:rFonts w:ascii="Arial" w:hAnsi="Arial" w:cs="Arial"/>
        </w:rPr>
        <w:t>/νίκη</w:t>
      </w:r>
    </w:p>
    <w:p w14:paraId="69DCEA44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Πανεπιστήμιο Πατρών, Πανεπιστημιούπολη, 26110 Πάτρα</w:t>
      </w:r>
    </w:p>
    <w:p w14:paraId="5B1431EE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Πανεπιστήμιο Ιωαννίνων, Πανεπιστημιούπολη, 45110 Ιωάννινα</w:t>
      </w:r>
    </w:p>
    <w:p w14:paraId="30CC61A3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Δημοκρίτειο Πανεπιστήμιο Θράκης, Δημοκρίτου 17, 69100 Κομοτηνή</w:t>
      </w:r>
    </w:p>
    <w:p w14:paraId="2BCA6C74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Πανεπιστήμιο Κρήτης, Πανεπιστημιούπολη, 74100 Ρέθυμνο</w:t>
      </w:r>
    </w:p>
    <w:p w14:paraId="0FAF6780" w14:textId="77777777" w:rsidR="00C235CD" w:rsidRPr="00791512" w:rsidRDefault="00C235C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Πολυτεχνείο Κρήτης, Τέρμα Οδού Αγίου Μάρκου. 73132 Χανιά</w:t>
      </w:r>
    </w:p>
    <w:p w14:paraId="5722464E" w14:textId="77777777" w:rsidR="00C235CD" w:rsidRPr="00791512" w:rsidRDefault="00782383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C235CD" w:rsidRPr="00791512">
        <w:rPr>
          <w:rFonts w:ascii="Arial" w:hAnsi="Arial" w:cs="Arial"/>
        </w:rPr>
        <w:t xml:space="preserve">Πανεπιστήμιο Αιγαίου, Χαρ. Τρικούπη, </w:t>
      </w:r>
      <w:proofErr w:type="spellStart"/>
      <w:r w:rsidR="00C235CD" w:rsidRPr="00791512">
        <w:rPr>
          <w:rFonts w:ascii="Arial" w:hAnsi="Arial" w:cs="Arial"/>
        </w:rPr>
        <w:t>Φάωνος</w:t>
      </w:r>
      <w:proofErr w:type="spellEnd"/>
      <w:r w:rsidR="00C235CD" w:rsidRPr="00791512">
        <w:rPr>
          <w:rFonts w:ascii="Arial" w:hAnsi="Arial" w:cs="Arial"/>
        </w:rPr>
        <w:t xml:space="preserve"> (Κτήριο </w:t>
      </w:r>
      <w:proofErr w:type="spellStart"/>
      <w:r w:rsidR="00C235CD" w:rsidRPr="00791512">
        <w:rPr>
          <w:rFonts w:ascii="Arial" w:hAnsi="Arial" w:cs="Arial"/>
        </w:rPr>
        <w:t>Μπίνειο</w:t>
      </w:r>
      <w:proofErr w:type="spellEnd"/>
      <w:r w:rsidR="00C235CD" w:rsidRPr="00791512">
        <w:rPr>
          <w:rFonts w:ascii="Arial" w:hAnsi="Arial" w:cs="Arial"/>
        </w:rPr>
        <w:t>), 81100 Μυτιλήνη</w:t>
      </w:r>
    </w:p>
    <w:p w14:paraId="58F01000" w14:textId="77777777" w:rsidR="00C235CD" w:rsidRPr="00791512" w:rsidRDefault="00782383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Ιόνιο </w:t>
      </w:r>
      <w:r w:rsidR="0019789E" w:rsidRPr="00791512">
        <w:rPr>
          <w:rFonts w:ascii="Arial" w:hAnsi="Arial" w:cs="Arial"/>
        </w:rPr>
        <w:t>Πανεπιστήμιο, Ριζοσπαστών Βουλευτών 7, 49100 Κέρκυρα</w:t>
      </w:r>
    </w:p>
    <w:p w14:paraId="0CA2BEE6" w14:textId="77777777" w:rsidR="0019789E" w:rsidRPr="00791512" w:rsidRDefault="0019789E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972530" w:rsidRPr="00791512">
        <w:rPr>
          <w:rFonts w:ascii="Arial" w:hAnsi="Arial" w:cs="Arial"/>
        </w:rPr>
        <w:t>Πανεπιστήμιο Θεσσαλίας, Τέρμα Αργοναυτών Φιλελλήνων, 38221 Βόλος</w:t>
      </w:r>
    </w:p>
    <w:p w14:paraId="5A822A6F" w14:textId="77777777" w:rsidR="00972530" w:rsidRPr="00791512" w:rsidRDefault="00972530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proofErr w:type="spellStart"/>
      <w:r w:rsidRPr="00791512">
        <w:rPr>
          <w:rFonts w:ascii="Arial" w:hAnsi="Arial" w:cs="Arial"/>
        </w:rPr>
        <w:t>Χαροκόπειο</w:t>
      </w:r>
      <w:proofErr w:type="spellEnd"/>
      <w:r w:rsidRPr="00791512">
        <w:rPr>
          <w:rFonts w:ascii="Arial" w:hAnsi="Arial" w:cs="Arial"/>
        </w:rPr>
        <w:t xml:space="preserve"> Πανεπιστήμιο, Ελ. Βενιζέλου 70, 17671 Αθήνα</w:t>
      </w:r>
    </w:p>
    <w:p w14:paraId="4EA2DCF5" w14:textId="77777777" w:rsidR="00972530" w:rsidRPr="00791512" w:rsidRDefault="00972530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Ελληνικό Ανοιχτό Πανεπιστήμιο, Παπαφλέσσα και Αλ. Υψηλάντη</w:t>
      </w:r>
      <w:r w:rsidR="00F742B2" w:rsidRPr="00791512">
        <w:rPr>
          <w:rFonts w:ascii="Arial" w:hAnsi="Arial" w:cs="Arial"/>
        </w:rPr>
        <w:t>, 26222 Πάτρα</w:t>
      </w:r>
    </w:p>
    <w:p w14:paraId="59038DC7" w14:textId="77777777" w:rsidR="00F742B2" w:rsidRPr="00791512" w:rsidRDefault="00F742B2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>- Πανεπιστήμιο Πελοποννήσου, Ερυθρού Σταυρού 28 και Καρυωτάκη, 22100 Τρίπολη</w:t>
      </w:r>
    </w:p>
    <w:p w14:paraId="7862DEE9" w14:textId="77777777" w:rsidR="00F742B2" w:rsidRPr="00791512" w:rsidRDefault="00F742B2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E6511E" w:rsidRPr="00791512">
        <w:rPr>
          <w:rFonts w:ascii="Arial" w:hAnsi="Arial" w:cs="Arial"/>
        </w:rPr>
        <w:t>Πανεπιστήμιο Δυτικής Μακεδονίας, Ελ. Βενιζέλου 2, 50100 Κοζάνη, 2</w:t>
      </w:r>
      <w:r w:rsidR="00E6511E" w:rsidRPr="00791512">
        <w:rPr>
          <w:rFonts w:ascii="Arial" w:hAnsi="Arial" w:cs="Arial"/>
          <w:vertAlign w:val="superscript"/>
        </w:rPr>
        <w:t>ος</w:t>
      </w:r>
      <w:r w:rsidR="00E6511E" w:rsidRPr="00791512">
        <w:rPr>
          <w:rFonts w:ascii="Arial" w:hAnsi="Arial" w:cs="Arial"/>
        </w:rPr>
        <w:t xml:space="preserve"> ‘</w:t>
      </w:r>
      <w:proofErr w:type="spellStart"/>
      <w:r w:rsidR="00E6511E" w:rsidRPr="00791512">
        <w:rPr>
          <w:rFonts w:ascii="Arial" w:hAnsi="Arial" w:cs="Arial"/>
        </w:rPr>
        <w:t>Οροφος</w:t>
      </w:r>
      <w:proofErr w:type="spellEnd"/>
      <w:r w:rsidR="00E6511E" w:rsidRPr="00791512">
        <w:rPr>
          <w:rFonts w:ascii="Arial" w:hAnsi="Arial" w:cs="Arial"/>
        </w:rPr>
        <w:t xml:space="preserve"> ΤΘ 285</w:t>
      </w:r>
    </w:p>
    <w:p w14:paraId="040E85C3" w14:textId="77777777" w:rsidR="000122B2" w:rsidRPr="00791512" w:rsidRDefault="0033211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Πανεπιστήμιο Στερεάς Ελλάδας, </w:t>
      </w:r>
      <w:proofErr w:type="spellStart"/>
      <w:r w:rsidRPr="00791512">
        <w:rPr>
          <w:rFonts w:ascii="Arial" w:hAnsi="Arial" w:cs="Arial"/>
        </w:rPr>
        <w:t>Σκληβανιώτου</w:t>
      </w:r>
      <w:proofErr w:type="spellEnd"/>
      <w:r w:rsidRPr="00791512">
        <w:rPr>
          <w:rFonts w:ascii="Arial" w:hAnsi="Arial" w:cs="Arial"/>
        </w:rPr>
        <w:t xml:space="preserve"> 8, 35100 Λαμία</w:t>
      </w:r>
    </w:p>
    <w:p w14:paraId="3C2E39B8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Σχολή Ικάρων</w:t>
      </w:r>
    </w:p>
    <w:p w14:paraId="5469244E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Σχολή Ναυτικών Δοκίμων</w:t>
      </w:r>
    </w:p>
    <w:p w14:paraId="60A2A3B8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Σχολή Αξιωματικών Νοσηλευτικής</w:t>
      </w:r>
    </w:p>
    <w:p w14:paraId="5A6FAC73" w14:textId="3E744188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</w:t>
      </w:r>
      <w:r w:rsidR="00873D99">
        <w:rPr>
          <w:rFonts w:ascii="Arial" w:hAnsi="Arial" w:cs="Arial"/>
        </w:rPr>
        <w:t xml:space="preserve">Στρατιωτική </w:t>
      </w:r>
      <w:r w:rsidRPr="00791512">
        <w:rPr>
          <w:rFonts w:ascii="Arial" w:hAnsi="Arial" w:cs="Arial"/>
        </w:rPr>
        <w:t>Σχολή Αξιωματικών Σωμάτων</w:t>
      </w:r>
    </w:p>
    <w:p w14:paraId="0937931E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Όλα τα Ερευνητικά Κέντρα της Χώρας</w:t>
      </w:r>
    </w:p>
    <w:p w14:paraId="3413A97C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(δια της Γ.Γ.Ε.Τ. του Υπουργείου Ανάπτυξης</w:t>
      </w:r>
    </w:p>
    <w:p w14:paraId="7159CDBD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proofErr w:type="spellStart"/>
      <w:r w:rsidRPr="00791512">
        <w:rPr>
          <w:rFonts w:ascii="Arial" w:hAnsi="Arial" w:cs="Arial"/>
        </w:rPr>
        <w:t>Λεωφ</w:t>
      </w:r>
      <w:proofErr w:type="spellEnd"/>
      <w:r w:rsidRPr="00791512">
        <w:rPr>
          <w:rFonts w:ascii="Arial" w:hAnsi="Arial" w:cs="Arial"/>
        </w:rPr>
        <w:t>. Μεσογείων 14-18, 11527 Αθήνα</w:t>
      </w:r>
    </w:p>
    <w:p w14:paraId="1D36C7BE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Υπουργείο Εσωτερικών Δημόσιας Διοίκησης και Αποκέντρωσης</w:t>
      </w:r>
    </w:p>
    <w:p w14:paraId="59999612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(για δημοσίευση στην εφημερίδα Δημοσιογραφικά και για ενημέρωση της σελίδας διαδικτύου </w:t>
      </w:r>
      <w:r w:rsidRPr="00791512">
        <w:rPr>
          <w:rFonts w:ascii="Arial" w:hAnsi="Arial" w:cs="Arial"/>
          <w:lang w:val="en-US"/>
        </w:rPr>
        <w:t>Internet</w:t>
      </w:r>
      <w:r w:rsidRPr="00791512">
        <w:rPr>
          <w:rFonts w:ascii="Arial" w:hAnsi="Arial" w:cs="Arial"/>
        </w:rPr>
        <w:t>),</w:t>
      </w:r>
    </w:p>
    <w:p w14:paraId="741F0667" w14:textId="71F39000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proofErr w:type="spellStart"/>
      <w:r w:rsidRPr="00791512">
        <w:rPr>
          <w:rFonts w:ascii="Arial" w:hAnsi="Arial" w:cs="Arial"/>
        </w:rPr>
        <w:t>Βα</w:t>
      </w:r>
      <w:r w:rsidR="00873D99">
        <w:rPr>
          <w:rFonts w:ascii="Arial" w:hAnsi="Arial" w:cs="Arial"/>
        </w:rPr>
        <w:t>σ</w:t>
      </w:r>
      <w:proofErr w:type="spellEnd"/>
      <w:r w:rsidRPr="00791512">
        <w:rPr>
          <w:rFonts w:ascii="Arial" w:hAnsi="Arial" w:cs="Arial"/>
        </w:rPr>
        <w:t>. Σοφίας 15, 10674 Αθήνα</w:t>
      </w:r>
    </w:p>
    <w:p w14:paraId="6545A3C3" w14:textId="77777777" w:rsidR="00C14BA9" w:rsidRPr="00791512" w:rsidRDefault="00C14BA9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Υπουργείο Εξωτερικών (για ενημέρωση της σελίδας διαδικτύου </w:t>
      </w:r>
      <w:r w:rsidRPr="00791512">
        <w:rPr>
          <w:rFonts w:ascii="Arial" w:hAnsi="Arial" w:cs="Arial"/>
          <w:lang w:val="en-US"/>
        </w:rPr>
        <w:t>Internet</w:t>
      </w:r>
      <w:r w:rsidRPr="00791512">
        <w:rPr>
          <w:rFonts w:ascii="Arial" w:hAnsi="Arial" w:cs="Arial"/>
        </w:rPr>
        <w:t>)</w:t>
      </w:r>
    </w:p>
    <w:p w14:paraId="3BA863E8" w14:textId="77777777" w:rsidR="00E3688D" w:rsidRPr="00791512" w:rsidRDefault="00E3688D" w:rsidP="00382900">
      <w:pPr>
        <w:spacing w:line="276" w:lineRule="auto"/>
        <w:jc w:val="both"/>
        <w:rPr>
          <w:rFonts w:ascii="Arial" w:hAnsi="Arial" w:cs="Arial"/>
        </w:rPr>
      </w:pPr>
      <w:proofErr w:type="spellStart"/>
      <w:r w:rsidRPr="00791512">
        <w:rPr>
          <w:rFonts w:ascii="Arial" w:hAnsi="Arial" w:cs="Arial"/>
        </w:rPr>
        <w:t>Ζαλοκώστα</w:t>
      </w:r>
      <w:proofErr w:type="spellEnd"/>
      <w:r w:rsidRPr="00791512">
        <w:rPr>
          <w:rFonts w:ascii="Arial" w:hAnsi="Arial" w:cs="Arial"/>
        </w:rPr>
        <w:t xml:space="preserve"> 2, 10671 Αθήνα</w:t>
      </w:r>
    </w:p>
    <w:p w14:paraId="460D7C9E" w14:textId="77777777" w:rsidR="00E3688D" w:rsidRPr="00791512" w:rsidRDefault="00E3688D" w:rsidP="00382900">
      <w:pPr>
        <w:spacing w:line="276" w:lineRule="auto"/>
        <w:jc w:val="both"/>
        <w:rPr>
          <w:rFonts w:ascii="Arial" w:hAnsi="Arial" w:cs="Arial"/>
        </w:rPr>
      </w:pPr>
      <w:r w:rsidRPr="00791512">
        <w:rPr>
          <w:rFonts w:ascii="Arial" w:hAnsi="Arial" w:cs="Arial"/>
        </w:rPr>
        <w:t>- Περιφερειακή Διοίκηση Ανατολικής Αττικής, Ψαρών 19, 15344 Παλλήνη</w:t>
      </w:r>
    </w:p>
    <w:p w14:paraId="0E72A23A" w14:textId="5B8EF196" w:rsidR="00E3688D" w:rsidRPr="00791512" w:rsidRDefault="00E3688D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>- Νομαρχιακή Αυτοδιοίκηση Ανατολικής Αττικής, 17</w:t>
      </w:r>
      <w:r w:rsidRPr="00791512">
        <w:rPr>
          <w:rFonts w:ascii="Arial" w:hAnsi="Arial" w:cs="Arial"/>
          <w:vertAlign w:val="superscript"/>
        </w:rPr>
        <w:t>ο</w:t>
      </w:r>
      <w:r w:rsidRPr="00791512">
        <w:rPr>
          <w:rFonts w:ascii="Arial" w:hAnsi="Arial" w:cs="Arial"/>
        </w:rPr>
        <w:t xml:space="preserve"> </w:t>
      </w:r>
      <w:proofErr w:type="spellStart"/>
      <w:r w:rsidRPr="00791512">
        <w:rPr>
          <w:rFonts w:ascii="Arial" w:hAnsi="Arial" w:cs="Arial"/>
        </w:rPr>
        <w:t>χλμ</w:t>
      </w:r>
      <w:proofErr w:type="spellEnd"/>
      <w:r w:rsidRPr="00791512">
        <w:rPr>
          <w:rFonts w:ascii="Arial" w:hAnsi="Arial" w:cs="Arial"/>
        </w:rPr>
        <w:t xml:space="preserve"> </w:t>
      </w:r>
      <w:proofErr w:type="spellStart"/>
      <w:r w:rsidRPr="00791512">
        <w:rPr>
          <w:rFonts w:ascii="Arial" w:hAnsi="Arial" w:cs="Arial"/>
        </w:rPr>
        <w:t>Λεωφ</w:t>
      </w:r>
      <w:proofErr w:type="spellEnd"/>
      <w:r w:rsidRPr="00791512">
        <w:rPr>
          <w:rFonts w:ascii="Arial" w:hAnsi="Arial" w:cs="Arial"/>
        </w:rPr>
        <w:t xml:space="preserve">. </w:t>
      </w:r>
      <w:proofErr w:type="spellStart"/>
      <w:r w:rsidRPr="00791512">
        <w:rPr>
          <w:rFonts w:ascii="Arial" w:hAnsi="Arial" w:cs="Arial"/>
        </w:rPr>
        <w:t>Μαραθ</w:t>
      </w:r>
      <w:r w:rsidR="00873D99">
        <w:rPr>
          <w:rFonts w:ascii="Arial" w:hAnsi="Arial" w:cs="Arial"/>
        </w:rPr>
        <w:t>ώ</w:t>
      </w:r>
      <w:r w:rsidRPr="00791512">
        <w:rPr>
          <w:rFonts w:ascii="Arial" w:hAnsi="Arial" w:cs="Arial"/>
        </w:rPr>
        <w:t>ν</w:t>
      </w:r>
      <w:r w:rsidR="00873D99">
        <w:rPr>
          <w:rFonts w:ascii="Arial" w:hAnsi="Arial" w:cs="Arial"/>
        </w:rPr>
        <w:t>ο</w:t>
      </w:r>
      <w:r w:rsidRPr="00791512">
        <w:rPr>
          <w:rFonts w:ascii="Arial" w:hAnsi="Arial" w:cs="Arial"/>
        </w:rPr>
        <w:t>ς</w:t>
      </w:r>
      <w:proofErr w:type="spellEnd"/>
      <w:r w:rsidRPr="00791512">
        <w:rPr>
          <w:rFonts w:ascii="Arial" w:hAnsi="Arial" w:cs="Arial"/>
        </w:rPr>
        <w:t xml:space="preserve">, 15344 Αθήνα </w:t>
      </w:r>
    </w:p>
    <w:p w14:paraId="5EC642F7" w14:textId="77777777" w:rsidR="00A54A4B" w:rsidRPr="00791512" w:rsidRDefault="00A54A4B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Δημαρχείο Βάρης, </w:t>
      </w:r>
      <w:proofErr w:type="spellStart"/>
      <w:r w:rsidRPr="00791512">
        <w:rPr>
          <w:rFonts w:ascii="Arial" w:hAnsi="Arial" w:cs="Arial"/>
        </w:rPr>
        <w:t>Βασ</w:t>
      </w:r>
      <w:proofErr w:type="spellEnd"/>
      <w:r w:rsidRPr="00791512">
        <w:rPr>
          <w:rFonts w:ascii="Arial" w:hAnsi="Arial" w:cs="Arial"/>
        </w:rPr>
        <w:t>. Κωνσταντίνου 26, 16672 Βάρη Αττικής</w:t>
      </w:r>
    </w:p>
    <w:p w14:paraId="7703EAE6" w14:textId="77777777" w:rsidR="00A54A4B" w:rsidRPr="00791512" w:rsidRDefault="00A54A4B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Ένωση Αποστράτων Αξιωματικών Στρατού, Χαριλάου Τρικούπη 18, 10678 Αθήνα  </w:t>
      </w:r>
    </w:p>
    <w:p w14:paraId="6C576C58" w14:textId="77777777" w:rsidR="00B04158" w:rsidRPr="00791512" w:rsidRDefault="00B04158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Γραφείο Ενημέρωσης Κοινού Αθηνών, Σόλωνος 34, 10673 Αθήνα </w:t>
      </w:r>
    </w:p>
    <w:p w14:paraId="70E4504C" w14:textId="77777777" w:rsidR="00B04158" w:rsidRPr="00791512" w:rsidRDefault="00B04158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>(</w:t>
      </w:r>
      <w:proofErr w:type="spellStart"/>
      <w:r w:rsidRPr="00791512">
        <w:rPr>
          <w:rFonts w:ascii="Arial" w:hAnsi="Arial" w:cs="Arial"/>
        </w:rPr>
        <w:t>τηλ</w:t>
      </w:r>
      <w:proofErr w:type="spellEnd"/>
      <w:r w:rsidRPr="00791512">
        <w:rPr>
          <w:rFonts w:ascii="Arial" w:hAnsi="Arial" w:cs="Arial"/>
        </w:rPr>
        <w:t>. 210 3630742 – 210 3630247)</w:t>
      </w:r>
    </w:p>
    <w:p w14:paraId="01E955D8" w14:textId="77777777" w:rsidR="00B04158" w:rsidRPr="00791512" w:rsidRDefault="00B04158" w:rsidP="00382900">
      <w:pPr>
        <w:spacing w:line="276" w:lineRule="auto"/>
        <w:rPr>
          <w:rFonts w:ascii="Arial" w:hAnsi="Arial" w:cs="Arial"/>
        </w:rPr>
      </w:pPr>
      <w:r w:rsidRPr="00791512">
        <w:rPr>
          <w:rFonts w:ascii="Arial" w:hAnsi="Arial" w:cs="Arial"/>
        </w:rPr>
        <w:t xml:space="preserve">- Γραφείο Ενημέρωσης Κοινού Θεσσαλονίκης, </w:t>
      </w:r>
      <w:proofErr w:type="spellStart"/>
      <w:r w:rsidRPr="00791512">
        <w:rPr>
          <w:rFonts w:ascii="Arial" w:hAnsi="Arial" w:cs="Arial"/>
        </w:rPr>
        <w:t>Βασ</w:t>
      </w:r>
      <w:proofErr w:type="spellEnd"/>
      <w:r w:rsidRPr="00791512">
        <w:rPr>
          <w:rFonts w:ascii="Arial" w:hAnsi="Arial" w:cs="Arial"/>
        </w:rPr>
        <w:t>. Γεωργίου 1, 54640 Θεσσαλονίκη</w:t>
      </w:r>
    </w:p>
    <w:sectPr w:rsidR="00B04158" w:rsidRPr="00791512" w:rsidSect="00E01FD3">
      <w:headerReference w:type="default" r:id="rId8"/>
      <w:footerReference w:type="default" r:id="rId9"/>
      <w:footerReference w:type="first" r:id="rId10"/>
      <w:pgSz w:w="11906" w:h="16838" w:code="9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7C5F" w14:textId="77777777" w:rsidR="008B3317" w:rsidRDefault="008B3317" w:rsidP="000208ED">
      <w:r>
        <w:separator/>
      </w:r>
    </w:p>
  </w:endnote>
  <w:endnote w:type="continuationSeparator" w:id="0">
    <w:p w14:paraId="165BEFD0" w14:textId="77777777" w:rsidR="008B3317" w:rsidRDefault="008B3317" w:rsidP="000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A6C" w14:textId="77777777" w:rsidR="00FF1D70" w:rsidRDefault="00FF1D70" w:rsidP="00FF1D70">
    <w:pPr>
      <w:pStyle w:val="Footer"/>
      <w:jc w:val="center"/>
    </w:pPr>
    <w:r>
      <w:t>.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2BBE" w14:textId="77777777" w:rsidR="00FF1D70" w:rsidRDefault="00FF1D70" w:rsidP="00FF1D70">
    <w:pPr>
      <w:pStyle w:val="Footer"/>
      <w:jc w:val="center"/>
    </w:pPr>
    <w: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4202" w14:textId="77777777" w:rsidR="008B3317" w:rsidRDefault="008B3317" w:rsidP="000208ED">
      <w:r>
        <w:separator/>
      </w:r>
    </w:p>
  </w:footnote>
  <w:footnote w:type="continuationSeparator" w:id="0">
    <w:p w14:paraId="73BA72D0" w14:textId="77777777" w:rsidR="008B3317" w:rsidRDefault="008B3317" w:rsidP="0002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C43E" w14:textId="77777777" w:rsidR="00E9095A" w:rsidRPr="00E9095A" w:rsidRDefault="00FC3705">
    <w:pPr>
      <w:pStyle w:val="Header"/>
      <w:jc w:val="center"/>
      <w:rPr>
        <w:rFonts w:ascii="Arial" w:hAnsi="Arial" w:cs="Arial"/>
      </w:rPr>
    </w:pPr>
    <w:sdt>
      <w:sdtPr>
        <w:id w:val="-134154347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FF1D70">
          <w:t>-</w:t>
        </w:r>
        <w:r w:rsidR="00E9095A" w:rsidRPr="00E9095A">
          <w:rPr>
            <w:rFonts w:ascii="Arial" w:hAnsi="Arial" w:cs="Arial"/>
          </w:rPr>
          <w:fldChar w:fldCharType="begin"/>
        </w:r>
        <w:r w:rsidR="00E9095A" w:rsidRPr="00E9095A">
          <w:rPr>
            <w:rFonts w:ascii="Arial" w:hAnsi="Arial" w:cs="Arial"/>
          </w:rPr>
          <w:instrText>PAGE   \* MERGEFORMAT</w:instrText>
        </w:r>
        <w:r w:rsidR="00E9095A" w:rsidRPr="00E9095A">
          <w:rPr>
            <w:rFonts w:ascii="Arial" w:hAnsi="Arial" w:cs="Arial"/>
          </w:rPr>
          <w:fldChar w:fldCharType="separate"/>
        </w:r>
        <w:r w:rsidR="009F6290">
          <w:rPr>
            <w:rFonts w:ascii="Arial" w:hAnsi="Arial" w:cs="Arial"/>
            <w:noProof/>
          </w:rPr>
          <w:t>2</w:t>
        </w:r>
        <w:r w:rsidR="00E9095A" w:rsidRPr="00E9095A">
          <w:rPr>
            <w:rFonts w:ascii="Arial" w:hAnsi="Arial" w:cs="Arial"/>
          </w:rPr>
          <w:fldChar w:fldCharType="end"/>
        </w:r>
      </w:sdtContent>
    </w:sdt>
    <w:r w:rsidR="00FF1D70">
      <w:rPr>
        <w:rFonts w:ascii="Arial" w:hAnsi="Arial" w:cs="Arial"/>
      </w:rPr>
      <w:t>-</w:t>
    </w:r>
  </w:p>
  <w:p w14:paraId="738D6253" w14:textId="77777777" w:rsidR="000208ED" w:rsidRDefault="00020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0E2"/>
    <w:multiLevelType w:val="hybridMultilevel"/>
    <w:tmpl w:val="84C4CF3E"/>
    <w:lvl w:ilvl="0" w:tplc="5C2C99D8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07E174FE"/>
    <w:multiLevelType w:val="hybridMultilevel"/>
    <w:tmpl w:val="12AA4EE0"/>
    <w:lvl w:ilvl="0" w:tplc="24C893E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E3767D9"/>
    <w:multiLevelType w:val="hybridMultilevel"/>
    <w:tmpl w:val="524CB628"/>
    <w:lvl w:ilvl="0" w:tplc="DBC82E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2B7CBC"/>
    <w:multiLevelType w:val="hybridMultilevel"/>
    <w:tmpl w:val="F354A616"/>
    <w:lvl w:ilvl="0" w:tplc="D304C1F4">
      <w:start w:val="1"/>
      <w:numFmt w:val="decimal"/>
      <w:lvlText w:val="%1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49810B31"/>
    <w:multiLevelType w:val="hybridMultilevel"/>
    <w:tmpl w:val="C804E24A"/>
    <w:lvl w:ilvl="0" w:tplc="B6B2512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47435AE"/>
    <w:multiLevelType w:val="hybridMultilevel"/>
    <w:tmpl w:val="CFA47B54"/>
    <w:lvl w:ilvl="0" w:tplc="D10C70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A95E95"/>
    <w:multiLevelType w:val="hybridMultilevel"/>
    <w:tmpl w:val="FD00ADBA"/>
    <w:lvl w:ilvl="0" w:tplc="53F68BF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C40F10"/>
    <w:multiLevelType w:val="multilevel"/>
    <w:tmpl w:val="F354A61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 w15:restartNumberingAfterBreak="0">
    <w:nsid w:val="70803B0F"/>
    <w:multiLevelType w:val="multilevel"/>
    <w:tmpl w:val="F354A61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7517570A"/>
    <w:multiLevelType w:val="hybridMultilevel"/>
    <w:tmpl w:val="5E264576"/>
    <w:lvl w:ilvl="0" w:tplc="1B528AB8">
      <w:start w:val="4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72"/>
    <w:rsid w:val="000122B2"/>
    <w:rsid w:val="000137EE"/>
    <w:rsid w:val="000208ED"/>
    <w:rsid w:val="00035E6C"/>
    <w:rsid w:val="00081DE9"/>
    <w:rsid w:val="00085D49"/>
    <w:rsid w:val="000C1B09"/>
    <w:rsid w:val="000D5F5D"/>
    <w:rsid w:val="000E0B6F"/>
    <w:rsid w:val="00106325"/>
    <w:rsid w:val="001230D1"/>
    <w:rsid w:val="001423DF"/>
    <w:rsid w:val="00156B15"/>
    <w:rsid w:val="001662F6"/>
    <w:rsid w:val="0019789E"/>
    <w:rsid w:val="001C1F5A"/>
    <w:rsid w:val="001C1FE6"/>
    <w:rsid w:val="001E71E5"/>
    <w:rsid w:val="001F3516"/>
    <w:rsid w:val="002012D0"/>
    <w:rsid w:val="0020293B"/>
    <w:rsid w:val="00213525"/>
    <w:rsid w:val="002670CB"/>
    <w:rsid w:val="00280E93"/>
    <w:rsid w:val="00284FBC"/>
    <w:rsid w:val="0029732E"/>
    <w:rsid w:val="002B2655"/>
    <w:rsid w:val="00322335"/>
    <w:rsid w:val="00322B5B"/>
    <w:rsid w:val="00332119"/>
    <w:rsid w:val="00350113"/>
    <w:rsid w:val="00382900"/>
    <w:rsid w:val="00382D62"/>
    <w:rsid w:val="003A7C56"/>
    <w:rsid w:val="004176CC"/>
    <w:rsid w:val="00452A24"/>
    <w:rsid w:val="00490973"/>
    <w:rsid w:val="00493393"/>
    <w:rsid w:val="004954ED"/>
    <w:rsid w:val="004E22B6"/>
    <w:rsid w:val="0050727C"/>
    <w:rsid w:val="00513428"/>
    <w:rsid w:val="00563810"/>
    <w:rsid w:val="00585E3B"/>
    <w:rsid w:val="005B238B"/>
    <w:rsid w:val="005D37D6"/>
    <w:rsid w:val="005F5358"/>
    <w:rsid w:val="0060624A"/>
    <w:rsid w:val="00625CBD"/>
    <w:rsid w:val="00640FE9"/>
    <w:rsid w:val="00650DD2"/>
    <w:rsid w:val="006A0913"/>
    <w:rsid w:val="006C29F5"/>
    <w:rsid w:val="007000BD"/>
    <w:rsid w:val="00705535"/>
    <w:rsid w:val="00731E0B"/>
    <w:rsid w:val="00773861"/>
    <w:rsid w:val="00777106"/>
    <w:rsid w:val="00782383"/>
    <w:rsid w:val="00791512"/>
    <w:rsid w:val="007A3FB5"/>
    <w:rsid w:val="007E3940"/>
    <w:rsid w:val="00822E2F"/>
    <w:rsid w:val="00856B1D"/>
    <w:rsid w:val="00873D99"/>
    <w:rsid w:val="008846A4"/>
    <w:rsid w:val="00885D22"/>
    <w:rsid w:val="008A5004"/>
    <w:rsid w:val="008B3317"/>
    <w:rsid w:val="008B3B6A"/>
    <w:rsid w:val="008D6081"/>
    <w:rsid w:val="008F7FA0"/>
    <w:rsid w:val="00904525"/>
    <w:rsid w:val="00972530"/>
    <w:rsid w:val="009D01DF"/>
    <w:rsid w:val="009F50AB"/>
    <w:rsid w:val="009F6290"/>
    <w:rsid w:val="00A07E1F"/>
    <w:rsid w:val="00A17C3B"/>
    <w:rsid w:val="00A300F9"/>
    <w:rsid w:val="00A54A4B"/>
    <w:rsid w:val="00A6032C"/>
    <w:rsid w:val="00A714EC"/>
    <w:rsid w:val="00AF322F"/>
    <w:rsid w:val="00B022D8"/>
    <w:rsid w:val="00B04158"/>
    <w:rsid w:val="00B14716"/>
    <w:rsid w:val="00B32051"/>
    <w:rsid w:val="00B74E63"/>
    <w:rsid w:val="00BB24D0"/>
    <w:rsid w:val="00C14BA9"/>
    <w:rsid w:val="00C235CD"/>
    <w:rsid w:val="00C25816"/>
    <w:rsid w:val="00C76912"/>
    <w:rsid w:val="00CB5BBF"/>
    <w:rsid w:val="00CF6472"/>
    <w:rsid w:val="00D0738C"/>
    <w:rsid w:val="00D25662"/>
    <w:rsid w:val="00D31217"/>
    <w:rsid w:val="00D60169"/>
    <w:rsid w:val="00DA6A72"/>
    <w:rsid w:val="00DB6903"/>
    <w:rsid w:val="00DC2C5E"/>
    <w:rsid w:val="00E01FD3"/>
    <w:rsid w:val="00E10DA1"/>
    <w:rsid w:val="00E136CF"/>
    <w:rsid w:val="00E3688D"/>
    <w:rsid w:val="00E6511E"/>
    <w:rsid w:val="00E8557D"/>
    <w:rsid w:val="00E9095A"/>
    <w:rsid w:val="00E966A9"/>
    <w:rsid w:val="00ED74E3"/>
    <w:rsid w:val="00EE7360"/>
    <w:rsid w:val="00EF2C1A"/>
    <w:rsid w:val="00F10D0C"/>
    <w:rsid w:val="00F1241D"/>
    <w:rsid w:val="00F47AA1"/>
    <w:rsid w:val="00F5664D"/>
    <w:rsid w:val="00F71A90"/>
    <w:rsid w:val="00F742B2"/>
    <w:rsid w:val="00F7770F"/>
    <w:rsid w:val="00F96616"/>
    <w:rsid w:val="00FA1BE0"/>
    <w:rsid w:val="00FA356A"/>
    <w:rsid w:val="00FC30D8"/>
    <w:rsid w:val="00FC3705"/>
    <w:rsid w:val="00FD3746"/>
    <w:rsid w:val="00FE2C2F"/>
    <w:rsid w:val="00FF1D70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EB0DD"/>
  <w15:docId w15:val="{E607BA63-3099-406D-B55D-75F6BFC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7D6"/>
    <w:pPr>
      <w:keepNext/>
      <w:ind w:left="-288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D37D6"/>
    <w:pPr>
      <w:keepNext/>
      <w:ind w:right="-213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D37D6"/>
    <w:pPr>
      <w:keepNext/>
      <w:ind w:left="900" w:right="-213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D37D6"/>
    <w:pPr>
      <w:keepNext/>
      <w:ind w:left="90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D37D6"/>
    <w:pPr>
      <w:ind w:left="720"/>
    </w:pPr>
    <w:rPr>
      <w:b/>
      <w:bCs/>
    </w:rPr>
  </w:style>
  <w:style w:type="paragraph" w:styleId="BalloonText">
    <w:name w:val="Balloon Text"/>
    <w:basedOn w:val="Normal"/>
    <w:semiHidden/>
    <w:rsid w:val="005D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51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08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E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208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0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A57-97D4-42A8-9653-936430E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:</vt:lpstr>
    </vt:vector>
  </TitlesOfParts>
  <Company>SS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:</dc:title>
  <dc:creator>koutoupap</dc:creator>
  <cp:lastModifiedBy>Christos Efthymiou</cp:lastModifiedBy>
  <cp:revision>2</cp:revision>
  <cp:lastPrinted>2021-03-17T08:39:00Z</cp:lastPrinted>
  <dcterms:created xsi:type="dcterms:W3CDTF">2023-11-02T10:56:00Z</dcterms:created>
  <dcterms:modified xsi:type="dcterms:W3CDTF">2023-11-02T10:56:00Z</dcterms:modified>
</cp:coreProperties>
</file>